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742" w14:textId="594DC26E" w:rsidR="006E1B52" w:rsidRPr="008448AA" w:rsidRDefault="008448AA" w:rsidP="006E1B52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September 2023</w:t>
      </w:r>
    </w:p>
    <w:p w14:paraId="18263EC7" w14:textId="763A025E" w:rsidR="006E1B52" w:rsidRPr="00E217D5" w:rsidRDefault="00656CB7" w:rsidP="006E1B52">
      <w:pPr>
        <w:spacing w:line="276" w:lineRule="auto"/>
        <w:rPr>
          <w:lang w:val="en-US"/>
        </w:rPr>
      </w:pPr>
      <w:r w:rsidRPr="00E217D5">
        <w:rPr>
          <w:lang w:val="en-US"/>
        </w:rPr>
        <w:t>Concerning</w:t>
      </w:r>
      <w:r w:rsidR="006E1B52" w:rsidRPr="00E217D5">
        <w:rPr>
          <w:lang w:val="en-US"/>
        </w:rPr>
        <w:t xml:space="preserve">: </w:t>
      </w:r>
      <w:r w:rsidR="00983E60" w:rsidRPr="00E217D5">
        <w:rPr>
          <w:lang w:val="en-US"/>
        </w:rPr>
        <w:t>Information</w:t>
      </w:r>
      <w:r w:rsidR="006E1B52" w:rsidRPr="00E217D5">
        <w:rPr>
          <w:lang w:val="en-US"/>
        </w:rPr>
        <w:t xml:space="preserve"> </w:t>
      </w:r>
      <w:r w:rsidR="00983E60" w:rsidRPr="00E217D5">
        <w:rPr>
          <w:lang w:val="en-US"/>
        </w:rPr>
        <w:t>research project</w:t>
      </w:r>
      <w:r w:rsidR="006E1B52" w:rsidRPr="00E217D5">
        <w:rPr>
          <w:lang w:val="en-US"/>
        </w:rPr>
        <w:t xml:space="preserve"> </w:t>
      </w:r>
      <w:r w:rsidR="00C7563D" w:rsidRPr="00E217D5">
        <w:rPr>
          <w:lang w:val="en-US"/>
        </w:rPr>
        <w:t>KLIK</w:t>
      </w:r>
    </w:p>
    <w:p w14:paraId="0E431CEE" w14:textId="77777777" w:rsidR="006E1B52" w:rsidRPr="00E217D5" w:rsidRDefault="006E1B52" w:rsidP="006E1B52">
      <w:pPr>
        <w:spacing w:line="276" w:lineRule="auto"/>
        <w:rPr>
          <w:lang w:val="en-US"/>
        </w:rPr>
      </w:pPr>
    </w:p>
    <w:p w14:paraId="3FB9989F" w14:textId="334A8E7F" w:rsidR="006E1B52" w:rsidRPr="00E217D5" w:rsidRDefault="00983E60" w:rsidP="006E1B52">
      <w:pPr>
        <w:spacing w:line="276" w:lineRule="auto"/>
        <w:rPr>
          <w:lang w:val="en-US"/>
        </w:rPr>
      </w:pPr>
      <w:r w:rsidRPr="00E217D5">
        <w:rPr>
          <w:lang w:val="en-US"/>
        </w:rPr>
        <w:t>Dear</w:t>
      </w:r>
      <w:r w:rsidR="006E1B52" w:rsidRPr="00E217D5">
        <w:rPr>
          <w:lang w:val="en-US"/>
        </w:rPr>
        <w:t xml:space="preserve"> </w:t>
      </w:r>
      <w:r w:rsidR="00E217D5" w:rsidRPr="00E217D5">
        <w:rPr>
          <w:lang w:val="en-US"/>
        </w:rPr>
        <w:t>parent(s)/guardian(s),</w:t>
      </w:r>
      <w:r w:rsidR="006E1B52" w:rsidRPr="00E217D5">
        <w:rPr>
          <w:lang w:val="en-US"/>
        </w:rPr>
        <w:t xml:space="preserve"> </w:t>
      </w:r>
    </w:p>
    <w:p w14:paraId="4E20F483" w14:textId="7D7F6940" w:rsidR="006E1B52" w:rsidRPr="00E217D5" w:rsidRDefault="006E1B52" w:rsidP="006E1B52">
      <w:pPr>
        <w:spacing w:line="276" w:lineRule="auto"/>
        <w:rPr>
          <w:lang w:val="en-US"/>
        </w:rPr>
      </w:pPr>
    </w:p>
    <w:p w14:paraId="6FC98ED0" w14:textId="5B401E87" w:rsidR="00E217D5" w:rsidRDefault="00E217D5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The teacher and school of your child </w:t>
      </w:r>
      <w:r w:rsidR="00027CAE">
        <w:rPr>
          <w:lang w:val="en-US"/>
        </w:rPr>
        <w:t xml:space="preserve">are participating in </w:t>
      </w:r>
      <w:r w:rsidR="00231F3D">
        <w:rPr>
          <w:lang w:val="en-US"/>
        </w:rPr>
        <w:t xml:space="preserve">our </w:t>
      </w:r>
      <w:r w:rsidR="00027CAE">
        <w:rPr>
          <w:lang w:val="en-US"/>
        </w:rPr>
        <w:t xml:space="preserve">research project KLIK of Utrecht University. We want to ask your permission for </w:t>
      </w:r>
      <w:r w:rsidR="00CD69B7">
        <w:rPr>
          <w:lang w:val="en-US"/>
        </w:rPr>
        <w:t>your child’s participation in the research project.</w:t>
      </w:r>
      <w:r w:rsidR="00CD7BF3">
        <w:rPr>
          <w:lang w:val="en-US"/>
        </w:rPr>
        <w:t xml:space="preserve"> </w:t>
      </w:r>
      <w:r w:rsidR="005E4CD8">
        <w:rPr>
          <w:lang w:val="en-US"/>
        </w:rPr>
        <w:t>In this information letter, y</w:t>
      </w:r>
      <w:r w:rsidR="00CD7BF3">
        <w:rPr>
          <w:lang w:val="en-US"/>
        </w:rPr>
        <w:t>ou can read what the research entails</w:t>
      </w:r>
      <w:r w:rsidR="00FD2D92">
        <w:rPr>
          <w:lang w:val="en-US"/>
        </w:rPr>
        <w:t xml:space="preserve">, </w:t>
      </w:r>
      <w:r w:rsidR="000F59E0">
        <w:rPr>
          <w:lang w:val="en-US"/>
        </w:rPr>
        <w:t>how we are dealing with privacy concerns of your child</w:t>
      </w:r>
      <w:r w:rsidR="00FD2D92">
        <w:rPr>
          <w:lang w:val="en-US"/>
        </w:rPr>
        <w:t xml:space="preserve"> and how you give consent</w:t>
      </w:r>
      <w:r w:rsidR="000F59E0">
        <w:rPr>
          <w:lang w:val="en-US"/>
        </w:rPr>
        <w:t xml:space="preserve">. </w:t>
      </w:r>
    </w:p>
    <w:p w14:paraId="76F7260E" w14:textId="1728ED66" w:rsidR="00FD2D92" w:rsidRDefault="00C65BEF" w:rsidP="006E1B52">
      <w:pPr>
        <w:spacing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6" behindDoc="0" locked="0" layoutInCell="1" allowOverlap="1" wp14:anchorId="33B51F89" wp14:editId="780C3EBB">
            <wp:simplePos x="0" y="0"/>
            <wp:positionH relativeFrom="column">
              <wp:posOffset>4509655</wp:posOffset>
            </wp:positionH>
            <wp:positionV relativeFrom="paragraph">
              <wp:posOffset>9583</wp:posOffset>
            </wp:positionV>
            <wp:extent cx="1196340" cy="1245870"/>
            <wp:effectExtent l="0" t="0" r="0" b="0"/>
            <wp:wrapSquare wrapText="bothSides"/>
            <wp:docPr id="164503432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34327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B052" w14:textId="0D65B1E5" w:rsidR="00FD2D92" w:rsidRDefault="0045142B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NB! We made a video for </w:t>
      </w:r>
      <w:r w:rsidR="00C340A5">
        <w:rPr>
          <w:lang w:val="en-US"/>
        </w:rPr>
        <w:t>you</w:t>
      </w:r>
      <w:r>
        <w:rPr>
          <w:lang w:val="en-US"/>
        </w:rPr>
        <w:t xml:space="preserve"> in which we explain everything about the research project. Scan the QR-code to watch the video, or go to th</w:t>
      </w:r>
      <w:r w:rsidR="006456B6">
        <w:rPr>
          <w:lang w:val="en-US"/>
        </w:rPr>
        <w:t>is link:</w:t>
      </w:r>
      <w:r w:rsidR="00D521D3" w:rsidRPr="00D521D3">
        <w:rPr>
          <w:lang w:val="en-US"/>
        </w:rPr>
        <w:t xml:space="preserve"> </w:t>
      </w:r>
      <w:hyperlink r:id="rId9" w:history="1">
        <w:r w:rsidR="00D521D3" w:rsidRPr="00D521D3">
          <w:rPr>
            <w:rStyle w:val="Hyperlink"/>
            <w:lang w:val="en-US"/>
          </w:rPr>
          <w:t>https://klik.sites.uu.nl/voor-ouders/</w:t>
        </w:r>
      </w:hyperlink>
      <w:r w:rsidR="006456B6">
        <w:rPr>
          <w:lang w:val="en-US"/>
        </w:rPr>
        <w:t>. Here you can also find this information letter in different languages.</w:t>
      </w:r>
      <w:r w:rsidR="00A955E4">
        <w:rPr>
          <w:lang w:val="en-US"/>
        </w:rPr>
        <w:t xml:space="preserve"> </w:t>
      </w:r>
      <w:r w:rsidR="00D90743" w:rsidRPr="00D90743">
        <w:rPr>
          <w:lang w:val="en-US"/>
        </w:rPr>
        <w:t>Feel free to take a look at our website.</w:t>
      </w:r>
    </w:p>
    <w:p w14:paraId="40B7CF89" w14:textId="77777777" w:rsidR="00D90743" w:rsidRPr="00D90743" w:rsidRDefault="00D90743" w:rsidP="006E1B52">
      <w:pPr>
        <w:spacing w:line="276" w:lineRule="auto"/>
        <w:rPr>
          <w:lang w:val="en-US"/>
        </w:rPr>
      </w:pPr>
    </w:p>
    <w:p w14:paraId="39F38818" w14:textId="034FFAA3" w:rsidR="00CE0855" w:rsidRDefault="00D90743" w:rsidP="006E1B52">
      <w:pPr>
        <w:spacing w:line="276" w:lineRule="auto"/>
        <w:rPr>
          <w:b/>
          <w:bCs/>
          <w:lang w:val="en-US"/>
        </w:rPr>
      </w:pPr>
      <w:r w:rsidRPr="00D90743">
        <w:rPr>
          <w:b/>
          <w:bCs/>
          <w:lang w:val="en-US"/>
        </w:rPr>
        <w:t>What is the goal of this research project?</w:t>
      </w:r>
    </w:p>
    <w:p w14:paraId="274270A6" w14:textId="74A162DD" w:rsidR="00D90743" w:rsidRDefault="00D90743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The classroom is </w:t>
      </w:r>
      <w:r w:rsidR="00364F66">
        <w:rPr>
          <w:lang w:val="en-US"/>
        </w:rPr>
        <w:t>a place where different children come together. They</w:t>
      </w:r>
      <w:r w:rsidR="00AE703E">
        <w:rPr>
          <w:lang w:val="en-US"/>
        </w:rPr>
        <w:t xml:space="preserve"> differ</w:t>
      </w:r>
      <w:r w:rsidR="00364F66">
        <w:rPr>
          <w:lang w:val="en-US"/>
        </w:rPr>
        <w:t xml:space="preserve"> for example</w:t>
      </w:r>
      <w:r w:rsidR="00AE703E">
        <w:rPr>
          <w:lang w:val="en-US"/>
        </w:rPr>
        <w:t xml:space="preserve"> in their cultural or social backgrounds. It is important that all children can learn effectively and feel </w:t>
      </w:r>
      <w:r w:rsidR="002122B6">
        <w:rPr>
          <w:lang w:val="en-US"/>
        </w:rPr>
        <w:t>at home in school.</w:t>
      </w:r>
    </w:p>
    <w:p w14:paraId="47458699" w14:textId="77FB3EBB" w:rsidR="002122B6" w:rsidRPr="00D90743" w:rsidRDefault="00F927B4" w:rsidP="006E1B52">
      <w:pPr>
        <w:spacing w:line="276" w:lineRule="auto"/>
        <w:rPr>
          <w:lang w:val="en-US"/>
        </w:rPr>
      </w:pPr>
      <w:r>
        <w:rPr>
          <w:lang w:val="en-US"/>
        </w:rPr>
        <w:t>Teachers play an essential role to accomplish this. In this project</w:t>
      </w:r>
      <w:r w:rsidR="00AB6521">
        <w:rPr>
          <w:lang w:val="en-US"/>
        </w:rPr>
        <w:t>,</w:t>
      </w:r>
      <w:r>
        <w:rPr>
          <w:lang w:val="en-US"/>
        </w:rPr>
        <w:t xml:space="preserve"> we investigate how teachers contribute to </w:t>
      </w:r>
      <w:r w:rsidR="003A6B4A">
        <w:rPr>
          <w:lang w:val="en-US"/>
        </w:rPr>
        <w:t>equal opportunities for all children.</w:t>
      </w:r>
      <w:r w:rsidR="00984E0E">
        <w:rPr>
          <w:lang w:val="en-US"/>
        </w:rPr>
        <w:t xml:space="preserve"> Moreover, we look </w:t>
      </w:r>
      <w:r w:rsidR="003A6B4A">
        <w:rPr>
          <w:lang w:val="en-US"/>
        </w:rPr>
        <w:t xml:space="preserve">at how teachers can foster </w:t>
      </w:r>
      <w:r w:rsidR="00B91995">
        <w:rPr>
          <w:lang w:val="en-US"/>
        </w:rPr>
        <w:t>positive</w:t>
      </w:r>
      <w:r w:rsidR="00984E0E">
        <w:rPr>
          <w:lang w:val="en-US"/>
        </w:rPr>
        <w:t xml:space="preserve"> relationships between different children</w:t>
      </w:r>
      <w:r w:rsidR="00B91995">
        <w:rPr>
          <w:lang w:val="en-US"/>
        </w:rPr>
        <w:t xml:space="preserve"> within the same classroom. </w:t>
      </w:r>
      <w:r w:rsidR="000F1408">
        <w:rPr>
          <w:lang w:val="en-US"/>
        </w:rPr>
        <w:t xml:space="preserve">With our research, we </w:t>
      </w:r>
      <w:r w:rsidR="00344ECE">
        <w:rPr>
          <w:lang w:val="en-US"/>
        </w:rPr>
        <w:t xml:space="preserve">hope to contribute to </w:t>
      </w:r>
      <w:r w:rsidR="00BE6FA3">
        <w:rPr>
          <w:lang w:val="en-US"/>
        </w:rPr>
        <w:t xml:space="preserve">more </w:t>
      </w:r>
      <w:r w:rsidR="006B0B21">
        <w:rPr>
          <w:lang w:val="en-US"/>
        </w:rPr>
        <w:t xml:space="preserve">understanding </w:t>
      </w:r>
      <w:r w:rsidR="001005AF">
        <w:rPr>
          <w:lang w:val="en-US"/>
        </w:rPr>
        <w:t xml:space="preserve">about </w:t>
      </w:r>
      <w:r w:rsidR="005829B9">
        <w:rPr>
          <w:lang w:val="en-US"/>
        </w:rPr>
        <w:t>teaching</w:t>
      </w:r>
      <w:r w:rsidR="000635F8">
        <w:rPr>
          <w:lang w:val="en-US"/>
        </w:rPr>
        <w:t xml:space="preserve"> diverse student populations</w:t>
      </w:r>
      <w:r w:rsidR="001005AF">
        <w:rPr>
          <w:lang w:val="en-US"/>
        </w:rPr>
        <w:t>.</w:t>
      </w:r>
      <w:r w:rsidR="00242525">
        <w:rPr>
          <w:lang w:val="en-US"/>
        </w:rPr>
        <w:t xml:space="preserve"> </w:t>
      </w:r>
      <w:r w:rsidR="00F542AC">
        <w:rPr>
          <w:lang w:val="en-US"/>
        </w:rPr>
        <w:t>These insights can be used in teacher training programs and to educate teachers</w:t>
      </w:r>
      <w:r w:rsidR="0052023B">
        <w:rPr>
          <w:lang w:val="en-US"/>
        </w:rPr>
        <w:t xml:space="preserve">. </w:t>
      </w:r>
      <w:r w:rsidR="00C15B59">
        <w:rPr>
          <w:lang w:val="en-US"/>
        </w:rPr>
        <w:t>Your child’s participation is important to reach this goal.</w:t>
      </w:r>
      <w:r w:rsidR="00F542AC">
        <w:rPr>
          <w:lang w:val="en-US"/>
        </w:rPr>
        <w:t xml:space="preserve"> </w:t>
      </w:r>
      <w:r w:rsidR="005829B9">
        <w:rPr>
          <w:lang w:val="en-US"/>
        </w:rPr>
        <w:t xml:space="preserve"> </w:t>
      </w:r>
    </w:p>
    <w:p w14:paraId="7C99B485" w14:textId="77777777" w:rsidR="00D90743" w:rsidRDefault="00D90743" w:rsidP="006E1B52">
      <w:pPr>
        <w:spacing w:line="276" w:lineRule="auto"/>
        <w:rPr>
          <w:b/>
          <w:bCs/>
          <w:lang w:val="en-US"/>
        </w:rPr>
      </w:pPr>
    </w:p>
    <w:p w14:paraId="5FEE046F" w14:textId="1C47E5DE" w:rsidR="00C15B59" w:rsidRDefault="00C15B59" w:rsidP="006E1B52">
      <w:pPr>
        <w:spacing w:line="276" w:lineRule="auto"/>
        <w:rPr>
          <w:b/>
          <w:bCs/>
          <w:lang w:val="en-US"/>
        </w:rPr>
      </w:pPr>
      <w:r w:rsidRPr="00565279">
        <w:rPr>
          <w:b/>
          <w:bCs/>
          <w:lang w:val="en-US"/>
        </w:rPr>
        <w:t xml:space="preserve">How will this study be </w:t>
      </w:r>
      <w:r w:rsidR="00565279" w:rsidRPr="00565279">
        <w:rPr>
          <w:b/>
          <w:bCs/>
          <w:lang w:val="en-US"/>
        </w:rPr>
        <w:t>conducted</w:t>
      </w:r>
      <w:r w:rsidR="00565279">
        <w:rPr>
          <w:b/>
          <w:bCs/>
          <w:lang w:val="en-US"/>
        </w:rPr>
        <w:t>?</w:t>
      </w:r>
    </w:p>
    <w:p w14:paraId="4A9DD170" w14:textId="3849CCE2" w:rsidR="00E56772" w:rsidRDefault="00726F03" w:rsidP="006E1B52">
      <w:pPr>
        <w:spacing w:line="276" w:lineRule="auto"/>
        <w:rPr>
          <w:lang w:val="en-US"/>
        </w:rPr>
      </w:pPr>
      <w:r>
        <w:rPr>
          <w:lang w:val="en-US"/>
        </w:rPr>
        <w:t>There will be three school visits during this schoolyear:</w:t>
      </w:r>
      <w:r w:rsidR="007106D1">
        <w:rPr>
          <w:lang w:val="en-US"/>
        </w:rPr>
        <w:t xml:space="preserve"> </w:t>
      </w:r>
      <w:r w:rsidR="00C163A2">
        <w:rPr>
          <w:lang w:val="en-US"/>
        </w:rPr>
        <w:t>in the</w:t>
      </w:r>
      <w:r w:rsidR="007106D1">
        <w:rPr>
          <w:lang w:val="en-US"/>
        </w:rPr>
        <w:t xml:space="preserve"> fall, winter, and spring</w:t>
      </w:r>
      <w:r w:rsidR="00763F3F">
        <w:rPr>
          <w:lang w:val="en-US"/>
        </w:rPr>
        <w:t xml:space="preserve">. During these school visits </w:t>
      </w:r>
      <w:r w:rsidR="00F773D9">
        <w:rPr>
          <w:lang w:val="en-US"/>
        </w:rPr>
        <w:t xml:space="preserve">a researcher will come to the class of your child. Your child will fill out a questionnaire about </w:t>
      </w:r>
      <w:r w:rsidR="00B54CB0">
        <w:rPr>
          <w:lang w:val="en-US"/>
        </w:rPr>
        <w:t>the teaching practices of their teacher</w:t>
      </w:r>
      <w:r w:rsidR="00D30BE4">
        <w:rPr>
          <w:lang w:val="en-US"/>
        </w:rPr>
        <w:t xml:space="preserve">, their </w:t>
      </w:r>
      <w:r w:rsidR="00BF7EA6">
        <w:rPr>
          <w:lang w:val="en-US"/>
        </w:rPr>
        <w:t>own</w:t>
      </w:r>
      <w:r w:rsidR="00D521D3">
        <w:rPr>
          <w:lang w:val="en-US"/>
        </w:rPr>
        <w:t xml:space="preserve"> </w:t>
      </w:r>
      <w:r w:rsidR="00ED7224">
        <w:rPr>
          <w:lang w:val="en-US"/>
        </w:rPr>
        <w:t xml:space="preserve">motivation, how they interact with their classmates, and their beliefs about different groups of people in the Netherlands. </w:t>
      </w:r>
      <w:r w:rsidR="00AB410B">
        <w:rPr>
          <w:lang w:val="en-US"/>
        </w:rPr>
        <w:t xml:space="preserve">In this questionnaire your child will also answer some questions about their classmates, such as: “Who of your classmates are your best friends?”. Lastly, we will </w:t>
      </w:r>
      <w:r w:rsidR="00422E31">
        <w:rPr>
          <w:lang w:val="en-US"/>
        </w:rPr>
        <w:t xml:space="preserve">collect the latest </w:t>
      </w:r>
      <w:r w:rsidR="00551399">
        <w:rPr>
          <w:lang w:val="en-US"/>
        </w:rPr>
        <w:t>test</w:t>
      </w:r>
      <w:r w:rsidR="00422E31">
        <w:rPr>
          <w:lang w:val="en-US"/>
        </w:rPr>
        <w:t xml:space="preserve"> results of the child</w:t>
      </w:r>
      <w:r w:rsidR="00F81F74">
        <w:rPr>
          <w:lang w:val="en-US"/>
        </w:rPr>
        <w:t>ren</w:t>
      </w:r>
      <w:r w:rsidR="00E56772">
        <w:rPr>
          <w:lang w:val="en-US"/>
        </w:rPr>
        <w:t xml:space="preserve">. </w:t>
      </w:r>
      <w:r w:rsidR="002F0F8D">
        <w:rPr>
          <w:lang w:val="en-US"/>
        </w:rPr>
        <w:t>During the school visits the teacher fills out a questionnaire</w:t>
      </w:r>
      <w:r w:rsidR="00633190">
        <w:rPr>
          <w:lang w:val="en-US"/>
        </w:rPr>
        <w:t xml:space="preserve"> as well</w:t>
      </w:r>
      <w:r w:rsidR="002F0F8D">
        <w:rPr>
          <w:lang w:val="en-US"/>
        </w:rPr>
        <w:t>. They answer questions about their teaching practices toward the whole class and different children within the class.</w:t>
      </w:r>
      <w:r w:rsidR="00E56772">
        <w:rPr>
          <w:lang w:val="en-US"/>
        </w:rPr>
        <w:t xml:space="preserve"> </w:t>
      </w:r>
    </w:p>
    <w:p w14:paraId="0924FA2F" w14:textId="0CDEAC45" w:rsidR="005C1C4F" w:rsidRDefault="005C1C4F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The questionnaire will take approximately 45 minutes and takes places during </w:t>
      </w:r>
      <w:r w:rsidR="003E1D92">
        <w:rPr>
          <w:lang w:val="en-US"/>
        </w:rPr>
        <w:t xml:space="preserve">school hours. As an incentive the whole class will receive a present. </w:t>
      </w:r>
    </w:p>
    <w:p w14:paraId="66125E17" w14:textId="77777777" w:rsidR="00E56772" w:rsidRDefault="00E56772" w:rsidP="006E1B52">
      <w:pPr>
        <w:spacing w:line="276" w:lineRule="auto"/>
        <w:rPr>
          <w:lang w:val="en-US"/>
        </w:rPr>
      </w:pPr>
    </w:p>
    <w:p w14:paraId="6F83509D" w14:textId="46DBC633" w:rsidR="009F68A9" w:rsidRDefault="009F68A9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To </w:t>
      </w:r>
      <w:r w:rsidR="00561249">
        <w:rPr>
          <w:lang w:val="en-US"/>
        </w:rPr>
        <w:t>define the socioeconomic background of your child, we also have some questions for you as parent(s)/guardian(s)</w:t>
      </w:r>
      <w:r w:rsidR="008448C3">
        <w:rPr>
          <w:lang w:val="en-US"/>
        </w:rPr>
        <w:t xml:space="preserve"> regarding your educational attainment and current occupation. If you prefer not to share this information, </w:t>
      </w:r>
      <w:r w:rsidR="00633190">
        <w:rPr>
          <w:lang w:val="en-US"/>
        </w:rPr>
        <w:t xml:space="preserve">then this is </w:t>
      </w:r>
      <w:r w:rsidR="000E3747">
        <w:rPr>
          <w:lang w:val="en-US"/>
        </w:rPr>
        <w:t>of course</w:t>
      </w:r>
      <w:r w:rsidR="00633190">
        <w:rPr>
          <w:lang w:val="en-US"/>
        </w:rPr>
        <w:t xml:space="preserve"> no problem</w:t>
      </w:r>
      <w:r w:rsidR="008448C3">
        <w:rPr>
          <w:lang w:val="en-US"/>
        </w:rPr>
        <w:t xml:space="preserve">. Your child can still </w:t>
      </w:r>
      <w:r w:rsidR="000501E6">
        <w:rPr>
          <w:lang w:val="en-US"/>
        </w:rPr>
        <w:t>participate in KLIK.</w:t>
      </w:r>
    </w:p>
    <w:p w14:paraId="0F6099E5" w14:textId="77777777" w:rsidR="00591F52" w:rsidRPr="002C62A4" w:rsidRDefault="00591F52" w:rsidP="006E1B52">
      <w:pPr>
        <w:spacing w:line="276" w:lineRule="auto"/>
        <w:rPr>
          <w:lang w:val="en-US"/>
        </w:rPr>
      </w:pPr>
    </w:p>
    <w:p w14:paraId="5FE21662" w14:textId="77777777" w:rsidR="006E1B52" w:rsidRPr="002C62A4" w:rsidRDefault="006E1B52" w:rsidP="006E1B52">
      <w:pPr>
        <w:spacing w:line="276" w:lineRule="auto"/>
        <w:rPr>
          <w:b/>
          <w:bCs/>
          <w:lang w:val="en-US"/>
        </w:rPr>
      </w:pPr>
      <w:r w:rsidRPr="002C62A4">
        <w:rPr>
          <w:b/>
          <w:bCs/>
          <w:lang w:val="en-US"/>
        </w:rPr>
        <w:t xml:space="preserve">Privacy </w:t>
      </w:r>
    </w:p>
    <w:p w14:paraId="1F7D7F7E" w14:textId="41924EBA" w:rsidR="000501E6" w:rsidRPr="00D75B92" w:rsidRDefault="000501E6" w:rsidP="006E1B52">
      <w:pPr>
        <w:spacing w:line="276" w:lineRule="auto"/>
        <w:rPr>
          <w:lang w:val="en-US"/>
        </w:rPr>
      </w:pPr>
      <w:r w:rsidRPr="00D75B92">
        <w:rPr>
          <w:lang w:val="en-US"/>
        </w:rPr>
        <w:t xml:space="preserve">All </w:t>
      </w:r>
      <w:r w:rsidR="00D75B92" w:rsidRPr="00D75B92">
        <w:rPr>
          <w:lang w:val="en-US"/>
        </w:rPr>
        <w:t xml:space="preserve">data will be treated </w:t>
      </w:r>
      <w:r w:rsidR="00D75B92">
        <w:rPr>
          <w:lang w:val="en-US"/>
        </w:rPr>
        <w:t xml:space="preserve">confidentially and only be used for scientifical </w:t>
      </w:r>
      <w:r w:rsidR="00360B94">
        <w:rPr>
          <w:lang w:val="en-US"/>
        </w:rPr>
        <w:t xml:space="preserve">research purposes. Dutch universities </w:t>
      </w:r>
      <w:r w:rsidR="003B76DF">
        <w:rPr>
          <w:lang w:val="en-US"/>
        </w:rPr>
        <w:t xml:space="preserve">use strict rules for saving these kind of data. The teacher and school will not be informed about </w:t>
      </w:r>
      <w:r w:rsidR="00A719AB">
        <w:rPr>
          <w:lang w:val="en-US"/>
        </w:rPr>
        <w:t xml:space="preserve">the answers of you or your child. </w:t>
      </w:r>
      <w:r w:rsidR="00390B70">
        <w:rPr>
          <w:lang w:val="en-US"/>
        </w:rPr>
        <w:t xml:space="preserve">Yet, we will provide teachers with </w:t>
      </w:r>
      <w:r w:rsidR="00016C51">
        <w:rPr>
          <w:lang w:val="en-US"/>
        </w:rPr>
        <w:t xml:space="preserve">a brief general overview of the </w:t>
      </w:r>
      <w:r w:rsidR="00FC638B">
        <w:rPr>
          <w:lang w:val="en-US"/>
        </w:rPr>
        <w:t>results of their whole class. Personal information of your child (their name</w:t>
      </w:r>
      <w:r w:rsidR="009E69AF">
        <w:rPr>
          <w:lang w:val="en-US"/>
        </w:rPr>
        <w:t>, class</w:t>
      </w:r>
      <w:r w:rsidR="00FC638B">
        <w:rPr>
          <w:lang w:val="en-US"/>
        </w:rPr>
        <w:t xml:space="preserve"> and school) </w:t>
      </w:r>
      <w:r w:rsidR="009E69AF">
        <w:rPr>
          <w:lang w:val="en-US"/>
        </w:rPr>
        <w:t xml:space="preserve">will only be used to connect the answers of </w:t>
      </w:r>
      <w:r w:rsidR="00611D4E">
        <w:rPr>
          <w:lang w:val="en-US"/>
        </w:rPr>
        <w:t xml:space="preserve">the </w:t>
      </w:r>
      <w:r w:rsidR="003C4DD2">
        <w:rPr>
          <w:lang w:val="en-US"/>
        </w:rPr>
        <w:t xml:space="preserve">three </w:t>
      </w:r>
      <w:r w:rsidR="00611D4E">
        <w:rPr>
          <w:lang w:val="en-US"/>
        </w:rPr>
        <w:t xml:space="preserve">different </w:t>
      </w:r>
      <w:r w:rsidR="00A16537">
        <w:rPr>
          <w:lang w:val="en-US"/>
        </w:rPr>
        <w:t xml:space="preserve">measurements. </w:t>
      </w:r>
      <w:r w:rsidR="00630C9A">
        <w:rPr>
          <w:lang w:val="en-US"/>
        </w:rPr>
        <w:t>When</w:t>
      </w:r>
      <w:r w:rsidR="00A16537">
        <w:rPr>
          <w:lang w:val="en-US"/>
        </w:rPr>
        <w:t xml:space="preserve"> the data collection is finished</w:t>
      </w:r>
      <w:r w:rsidR="00630C9A">
        <w:rPr>
          <w:lang w:val="en-US"/>
        </w:rPr>
        <w:t xml:space="preserve"> </w:t>
      </w:r>
      <w:r w:rsidR="00A16537">
        <w:rPr>
          <w:lang w:val="en-US"/>
        </w:rPr>
        <w:t xml:space="preserve">we will immediately </w:t>
      </w:r>
      <w:r w:rsidR="00BA5287">
        <w:rPr>
          <w:lang w:val="en-US"/>
        </w:rPr>
        <w:t>delete this personal data</w:t>
      </w:r>
      <w:r w:rsidR="00630C9A">
        <w:rPr>
          <w:lang w:val="en-US"/>
        </w:rPr>
        <w:t>,</w:t>
      </w:r>
      <w:r w:rsidR="00BA5287">
        <w:rPr>
          <w:lang w:val="en-US"/>
        </w:rPr>
        <w:t xml:space="preserve"> and</w:t>
      </w:r>
      <w:r w:rsidR="00630C9A">
        <w:rPr>
          <w:lang w:val="en-US"/>
        </w:rPr>
        <w:t xml:space="preserve"> the anonymous data will </w:t>
      </w:r>
      <w:r w:rsidR="00734CC9">
        <w:rPr>
          <w:lang w:val="en-US"/>
        </w:rPr>
        <w:t xml:space="preserve">be saved for ten years according to applicable regulations. The researchers may use the data for further </w:t>
      </w:r>
      <w:r w:rsidR="00B12C14">
        <w:rPr>
          <w:lang w:val="en-US"/>
        </w:rPr>
        <w:t>research pu</w:t>
      </w:r>
      <w:r w:rsidR="00A91039">
        <w:rPr>
          <w:lang w:val="en-US"/>
        </w:rPr>
        <w:t xml:space="preserve">rposes. The results of this research will be published in scientific journals and </w:t>
      </w:r>
      <w:r w:rsidR="000E3FF5">
        <w:rPr>
          <w:lang w:val="en-US"/>
        </w:rPr>
        <w:t>translated to usable materials for teachers and teacher-training programs, without being able to identify individual children (like your child).</w:t>
      </w:r>
    </w:p>
    <w:p w14:paraId="4A579A20" w14:textId="77777777" w:rsidR="000501E6" w:rsidRPr="00D75B92" w:rsidRDefault="000501E6" w:rsidP="006E1B52">
      <w:pPr>
        <w:spacing w:line="276" w:lineRule="auto"/>
        <w:rPr>
          <w:b/>
          <w:bCs/>
          <w:lang w:val="en-US"/>
        </w:rPr>
      </w:pPr>
    </w:p>
    <w:p w14:paraId="51FF995B" w14:textId="1FA19FA0" w:rsidR="000E3FF5" w:rsidRPr="002C62A4" w:rsidRDefault="000E3FF5" w:rsidP="006E1B52">
      <w:pPr>
        <w:spacing w:line="276" w:lineRule="auto"/>
        <w:rPr>
          <w:b/>
          <w:bCs/>
          <w:lang w:val="en-US"/>
        </w:rPr>
      </w:pPr>
      <w:r w:rsidRPr="002C62A4">
        <w:rPr>
          <w:b/>
          <w:bCs/>
          <w:lang w:val="en-US"/>
        </w:rPr>
        <w:lastRenderedPageBreak/>
        <w:t>Consent</w:t>
      </w:r>
    </w:p>
    <w:p w14:paraId="7D04F21D" w14:textId="2653AE9C" w:rsidR="006D5081" w:rsidRDefault="000A3270" w:rsidP="006E1B52">
      <w:pPr>
        <w:spacing w:line="276" w:lineRule="auto"/>
        <w:rPr>
          <w:lang w:val="en-US"/>
        </w:rPr>
      </w:pPr>
      <w:r w:rsidRPr="000A3270">
        <w:rPr>
          <w:lang w:val="en-US"/>
        </w:rPr>
        <w:t xml:space="preserve">Your child is still under 16 years old, and therefore </w:t>
      </w:r>
      <w:r>
        <w:rPr>
          <w:lang w:val="en-US"/>
        </w:rPr>
        <w:t xml:space="preserve">it is needed that you </w:t>
      </w:r>
      <w:r w:rsidR="006D5081">
        <w:rPr>
          <w:lang w:val="en-US"/>
        </w:rPr>
        <w:t xml:space="preserve">give consent for the participation of your child. You can give consent by filling out the consent form presented below. If you do </w:t>
      </w:r>
      <w:r w:rsidR="006875FA">
        <w:rPr>
          <w:lang w:val="en-US"/>
        </w:rPr>
        <w:t xml:space="preserve">not fill out the consent, your child cannot participate in the study. Moreover, </w:t>
      </w:r>
      <w:r w:rsidR="00651E8A">
        <w:rPr>
          <w:lang w:val="en-US"/>
        </w:rPr>
        <w:t xml:space="preserve">it is also important that your child </w:t>
      </w:r>
      <w:r w:rsidR="004414E2">
        <w:rPr>
          <w:lang w:val="en-US"/>
        </w:rPr>
        <w:t>want</w:t>
      </w:r>
      <w:r w:rsidR="00F90958">
        <w:rPr>
          <w:lang w:val="en-US"/>
        </w:rPr>
        <w:t>s</w:t>
      </w:r>
      <w:r w:rsidR="004414E2">
        <w:rPr>
          <w:lang w:val="en-US"/>
        </w:rPr>
        <w:t xml:space="preserve"> to participate </w:t>
      </w:r>
      <w:r w:rsidR="00F90958">
        <w:rPr>
          <w:lang w:val="en-US"/>
        </w:rPr>
        <w:t>in</w:t>
      </w:r>
      <w:r w:rsidR="00C06613">
        <w:rPr>
          <w:lang w:val="en-US"/>
        </w:rPr>
        <w:t xml:space="preserve"> the study. </w:t>
      </w:r>
      <w:r w:rsidR="004F44A8">
        <w:rPr>
          <w:lang w:val="en-US"/>
        </w:rPr>
        <w:t>We</w:t>
      </w:r>
      <w:r w:rsidR="00C06613">
        <w:rPr>
          <w:lang w:val="en-US"/>
        </w:rPr>
        <w:t xml:space="preserve"> will ask </w:t>
      </w:r>
      <w:r w:rsidR="00CB6D2D">
        <w:rPr>
          <w:lang w:val="en-US"/>
        </w:rPr>
        <w:t xml:space="preserve">your child </w:t>
      </w:r>
      <w:r w:rsidR="004F44A8">
        <w:rPr>
          <w:lang w:val="en-US"/>
        </w:rPr>
        <w:t xml:space="preserve">as well </w:t>
      </w:r>
      <w:r w:rsidR="00CB6D2D">
        <w:rPr>
          <w:lang w:val="en-US"/>
        </w:rPr>
        <w:t xml:space="preserve">to give consent during the first school visit. </w:t>
      </w:r>
      <w:r w:rsidR="00B42318">
        <w:rPr>
          <w:lang w:val="en-US"/>
        </w:rPr>
        <w:t xml:space="preserve">If you or your child changes their mind </w:t>
      </w:r>
      <w:r w:rsidR="0088440D">
        <w:rPr>
          <w:lang w:val="en-US"/>
        </w:rPr>
        <w:t xml:space="preserve">and wants to withdraw the consent, you can do this </w:t>
      </w:r>
      <w:r w:rsidR="007E5B68">
        <w:rPr>
          <w:lang w:val="en-US"/>
        </w:rPr>
        <w:t xml:space="preserve">during the school year in which we </w:t>
      </w:r>
      <w:r w:rsidR="0067595D">
        <w:rPr>
          <w:lang w:val="en-US"/>
        </w:rPr>
        <w:t>are conducting our study (</w:t>
      </w:r>
      <w:proofErr w:type="spellStart"/>
      <w:r w:rsidR="004E49E2">
        <w:rPr>
          <w:lang w:val="en-US"/>
        </w:rPr>
        <w:t>un</w:t>
      </w:r>
      <w:r w:rsidR="0067595D">
        <w:rPr>
          <w:lang w:val="en-US"/>
        </w:rPr>
        <w:t>till</w:t>
      </w:r>
      <w:proofErr w:type="spellEnd"/>
      <w:r w:rsidR="0067595D">
        <w:rPr>
          <w:lang w:val="en-US"/>
        </w:rPr>
        <w:t xml:space="preserve"> august 2024)</w:t>
      </w:r>
      <w:r w:rsidR="007E5B68">
        <w:rPr>
          <w:lang w:val="en-US"/>
        </w:rPr>
        <w:t xml:space="preserve"> </w:t>
      </w:r>
      <w:r w:rsidR="0088440D">
        <w:rPr>
          <w:lang w:val="en-US"/>
        </w:rPr>
        <w:t xml:space="preserve">by sending an email to </w:t>
      </w:r>
      <w:hyperlink r:id="rId10" w:history="1">
        <w:r w:rsidR="0088440D" w:rsidRPr="00A21BC5">
          <w:rPr>
            <w:rStyle w:val="Hyperlink"/>
            <w:lang w:val="en-US"/>
          </w:rPr>
          <w:t>klik@uu.nl</w:t>
        </w:r>
      </w:hyperlink>
      <w:r w:rsidR="0088440D">
        <w:rPr>
          <w:lang w:val="en-US"/>
        </w:rPr>
        <w:t xml:space="preserve">. </w:t>
      </w:r>
      <w:r w:rsidR="0067595D">
        <w:rPr>
          <w:lang w:val="en-US"/>
        </w:rPr>
        <w:t xml:space="preserve">You do not have to give any reason </w:t>
      </w:r>
      <w:r w:rsidR="002364E5">
        <w:rPr>
          <w:lang w:val="en-US"/>
        </w:rPr>
        <w:t xml:space="preserve">for withdrawing your consent, we will </w:t>
      </w:r>
      <w:r w:rsidR="004E49E2">
        <w:rPr>
          <w:lang w:val="en-US"/>
        </w:rPr>
        <w:t xml:space="preserve">immediately </w:t>
      </w:r>
      <w:r w:rsidR="002364E5">
        <w:rPr>
          <w:lang w:val="en-US"/>
        </w:rPr>
        <w:t xml:space="preserve">delete your child’s data. </w:t>
      </w:r>
      <w:r w:rsidR="006F399E">
        <w:rPr>
          <w:lang w:val="en-US"/>
        </w:rPr>
        <w:t>After august 2024 all personal data (name, class and school) will be deleted</w:t>
      </w:r>
      <w:r w:rsidR="004E49E2">
        <w:rPr>
          <w:lang w:val="en-US"/>
        </w:rPr>
        <w:t xml:space="preserve"> to ensure </w:t>
      </w:r>
      <w:r w:rsidR="004C7386">
        <w:rPr>
          <w:lang w:val="en-US"/>
        </w:rPr>
        <w:t>anonymity</w:t>
      </w:r>
      <w:r w:rsidR="006F399E">
        <w:rPr>
          <w:lang w:val="en-US"/>
        </w:rPr>
        <w:t xml:space="preserve">. For this reason it is </w:t>
      </w:r>
      <w:r w:rsidR="004C7386">
        <w:rPr>
          <w:lang w:val="en-US"/>
        </w:rPr>
        <w:t>then not possible anymore to track your child’s data and delete this</w:t>
      </w:r>
      <w:r w:rsidR="001D0DA6">
        <w:rPr>
          <w:lang w:val="en-US"/>
        </w:rPr>
        <w:t>.</w:t>
      </w:r>
    </w:p>
    <w:p w14:paraId="6231856A" w14:textId="0037F029" w:rsidR="000A3270" w:rsidRPr="000A3270" w:rsidRDefault="000A3270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250FD69C" w14:textId="7036F464" w:rsidR="00D66DB3" w:rsidRDefault="00D052C9" w:rsidP="006E1B52">
      <w:pPr>
        <w:spacing w:line="276" w:lineRule="auto"/>
        <w:rPr>
          <w:lang w:val="en-US"/>
        </w:rPr>
      </w:pPr>
      <w:r w:rsidRPr="006A50B0">
        <w:rPr>
          <w:lang w:val="en-US"/>
        </w:rPr>
        <w:t xml:space="preserve">We </w:t>
      </w:r>
      <w:r w:rsidR="00242CD6">
        <w:rPr>
          <w:lang w:val="en-US"/>
        </w:rPr>
        <w:t>ask you to fill out, sign and hand in</w:t>
      </w:r>
      <w:r w:rsidR="006A50B0">
        <w:rPr>
          <w:lang w:val="en-US"/>
        </w:rPr>
        <w:t xml:space="preserve"> </w:t>
      </w:r>
      <w:r w:rsidR="006A50B0" w:rsidRPr="006A50B0">
        <w:rPr>
          <w:lang w:val="en-US"/>
        </w:rPr>
        <w:t>the consent for</w:t>
      </w:r>
      <w:r w:rsidR="006A50B0">
        <w:rPr>
          <w:lang w:val="en-US"/>
        </w:rPr>
        <w:t xml:space="preserve">m </w:t>
      </w:r>
      <w:r w:rsidR="006A50B0" w:rsidRPr="00913FE3">
        <w:rPr>
          <w:lang w:val="en-US"/>
        </w:rPr>
        <w:t>on [</w:t>
      </w:r>
      <w:r w:rsidR="00D521D3">
        <w:rPr>
          <w:i/>
          <w:iCs/>
          <w:lang w:val="en-US"/>
        </w:rPr>
        <w:t>*</w:t>
      </w:r>
      <w:r w:rsidR="00180C42">
        <w:rPr>
          <w:i/>
          <w:iCs/>
          <w:lang w:val="en-US"/>
        </w:rPr>
        <w:t>you can find the date on the information letter your child received from the teacher</w:t>
      </w:r>
      <w:r w:rsidR="006A50B0" w:rsidRPr="00913FE3">
        <w:rPr>
          <w:lang w:val="en-US"/>
        </w:rPr>
        <w:t>] latest</w:t>
      </w:r>
      <w:r w:rsidR="00242CD6">
        <w:rPr>
          <w:lang w:val="en-US"/>
        </w:rPr>
        <w:t xml:space="preserve">, </w:t>
      </w:r>
      <w:r w:rsidR="00242CD6" w:rsidRPr="009D2C39">
        <w:rPr>
          <w:u w:val="single"/>
          <w:lang w:val="en-US"/>
        </w:rPr>
        <w:t>also if you</w:t>
      </w:r>
      <w:r w:rsidR="00014CEF" w:rsidRPr="009D2C39">
        <w:rPr>
          <w:u w:val="single"/>
          <w:lang w:val="en-US"/>
        </w:rPr>
        <w:t>r child may not participate in the study</w:t>
      </w:r>
      <w:r w:rsidR="00014CEF">
        <w:rPr>
          <w:lang w:val="en-US"/>
        </w:rPr>
        <w:t xml:space="preserve">. Besides this, you can determine whether or not you want to answer </w:t>
      </w:r>
      <w:r w:rsidR="009D2C39">
        <w:rPr>
          <w:lang w:val="en-US"/>
        </w:rPr>
        <w:t>the questions we have for you. For this, you have to fill out the second consent form.</w:t>
      </w:r>
    </w:p>
    <w:p w14:paraId="036437E9" w14:textId="3ECB0D06" w:rsidR="009D2C39" w:rsidRDefault="009D2C39" w:rsidP="006E1B52">
      <w:pPr>
        <w:spacing w:line="276" w:lineRule="auto"/>
        <w:rPr>
          <w:lang w:val="en-US"/>
        </w:rPr>
      </w:pPr>
    </w:p>
    <w:p w14:paraId="40D3E12D" w14:textId="0397C905" w:rsidR="00054784" w:rsidRPr="00387524" w:rsidRDefault="009D2C39" w:rsidP="00647715">
      <w:pPr>
        <w:spacing w:line="276" w:lineRule="auto"/>
        <w:rPr>
          <w:lang w:val="en-US"/>
        </w:rPr>
      </w:pPr>
      <w:r>
        <w:rPr>
          <w:lang w:val="en-US"/>
        </w:rPr>
        <w:t xml:space="preserve">You can </w:t>
      </w:r>
      <w:r w:rsidR="00C96200">
        <w:rPr>
          <w:lang w:val="en-US"/>
        </w:rPr>
        <w:t xml:space="preserve">fill out the form </w:t>
      </w:r>
      <w:r w:rsidR="00C96200">
        <w:rPr>
          <w:i/>
          <w:iCs/>
          <w:lang w:val="en-US"/>
        </w:rPr>
        <w:t>online</w:t>
      </w:r>
      <w:r w:rsidR="00C96200">
        <w:rPr>
          <w:lang w:val="en-US"/>
        </w:rPr>
        <w:t xml:space="preserve"> </w:t>
      </w:r>
      <w:r w:rsidR="00913FE3">
        <w:rPr>
          <w:lang w:val="en-US"/>
        </w:rPr>
        <w:t xml:space="preserve">by </w:t>
      </w:r>
      <w:r w:rsidR="004E2737">
        <w:rPr>
          <w:lang w:val="en-US"/>
        </w:rPr>
        <w:t>scanning</w:t>
      </w:r>
      <w:r w:rsidR="004E01F4">
        <w:rPr>
          <w:lang w:val="en-US"/>
        </w:rPr>
        <w:t xml:space="preserve"> the </w:t>
      </w:r>
      <w:r w:rsidR="004E2737">
        <w:rPr>
          <w:lang w:val="en-US"/>
        </w:rPr>
        <w:t xml:space="preserve">QR code </w:t>
      </w:r>
      <w:r w:rsidR="00D916F0">
        <w:rPr>
          <w:lang w:val="en-US"/>
        </w:rPr>
        <w:t>or entering the link in you</w:t>
      </w:r>
      <w:r w:rsidR="00054784">
        <w:rPr>
          <w:lang w:val="en-US"/>
        </w:rPr>
        <w:t xml:space="preserve">r </w:t>
      </w:r>
      <w:r w:rsidR="00ED7A03">
        <w:rPr>
          <w:lang w:val="en-US"/>
        </w:rPr>
        <w:t>web browser</w:t>
      </w:r>
      <w:r w:rsidR="00054784">
        <w:rPr>
          <w:lang w:val="en-US"/>
        </w:rPr>
        <w:t xml:space="preserve"> o</w:t>
      </w:r>
      <w:r w:rsidR="00344F03">
        <w:rPr>
          <w:lang w:val="en-US"/>
        </w:rPr>
        <w:t>n</w:t>
      </w:r>
      <w:r w:rsidR="00054784">
        <w:rPr>
          <w:lang w:val="en-US"/>
        </w:rPr>
        <w:t xml:space="preserve"> your mobile phone or computer: </w:t>
      </w:r>
      <w:r w:rsidR="00CA47C1">
        <w:rPr>
          <w:lang w:val="en-US"/>
        </w:rPr>
        <w:t>*</w:t>
      </w:r>
      <w:r w:rsidR="00CA47C1">
        <w:rPr>
          <w:i/>
          <w:iCs/>
          <w:lang w:val="en-US"/>
        </w:rPr>
        <w:t>the QR code and link can be found</w:t>
      </w:r>
      <w:r w:rsidR="00387524">
        <w:rPr>
          <w:i/>
          <w:iCs/>
          <w:lang w:val="en-US"/>
        </w:rPr>
        <w:t xml:space="preserve"> on the information letter your child received from the teacher</w:t>
      </w:r>
      <w:r w:rsidR="00387524">
        <w:rPr>
          <w:lang w:val="en-US"/>
        </w:rPr>
        <w:t>.</w:t>
      </w:r>
    </w:p>
    <w:p w14:paraId="1A25312D" w14:textId="77777777" w:rsidR="00054784" w:rsidRDefault="00054784" w:rsidP="006E1B52">
      <w:pPr>
        <w:spacing w:line="276" w:lineRule="auto"/>
        <w:rPr>
          <w:lang w:val="en-US"/>
        </w:rPr>
      </w:pPr>
    </w:p>
    <w:p w14:paraId="657BFB90" w14:textId="023D5B85" w:rsidR="00156C2B" w:rsidRDefault="00ED7A03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Do you prefer to fill out the form on paper? </w:t>
      </w:r>
      <w:r w:rsidR="00156C2B">
        <w:rPr>
          <w:lang w:val="en-US"/>
        </w:rPr>
        <w:t xml:space="preserve">We added the </w:t>
      </w:r>
      <w:r w:rsidR="00414848">
        <w:rPr>
          <w:lang w:val="en-US"/>
        </w:rPr>
        <w:t xml:space="preserve">consent and questionnaire to this letter. You can fill out your answers and give the form </w:t>
      </w:r>
      <w:r w:rsidR="00A56883">
        <w:rPr>
          <w:lang w:val="en-US"/>
        </w:rPr>
        <w:t xml:space="preserve">to </w:t>
      </w:r>
      <w:r w:rsidR="00414848">
        <w:rPr>
          <w:lang w:val="en-US"/>
        </w:rPr>
        <w:t>the teacher of your child.</w:t>
      </w:r>
    </w:p>
    <w:p w14:paraId="660ED3BC" w14:textId="77777777" w:rsidR="006E1B52" w:rsidRDefault="006E1B52" w:rsidP="006E1B52">
      <w:pPr>
        <w:spacing w:line="276" w:lineRule="auto"/>
        <w:rPr>
          <w:lang w:val="en-US"/>
        </w:rPr>
      </w:pPr>
    </w:p>
    <w:p w14:paraId="73351669" w14:textId="296A6C60" w:rsidR="00414848" w:rsidRDefault="00414848" w:rsidP="006E1B52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Questions</w:t>
      </w:r>
      <w:r w:rsidR="008A3425">
        <w:rPr>
          <w:b/>
          <w:bCs/>
          <w:lang w:val="en-US"/>
        </w:rPr>
        <w:t>?</w:t>
      </w:r>
    </w:p>
    <w:p w14:paraId="10DA82CB" w14:textId="774AB06E" w:rsidR="006E1B52" w:rsidRPr="00B33991" w:rsidRDefault="008A3425" w:rsidP="006E1B52">
      <w:pPr>
        <w:spacing w:line="276" w:lineRule="auto"/>
        <w:rPr>
          <w:lang w:val="en-US"/>
        </w:rPr>
      </w:pPr>
      <w:r>
        <w:rPr>
          <w:lang w:val="en-US"/>
        </w:rPr>
        <w:t xml:space="preserve">If you want to know more you can always </w:t>
      </w:r>
      <w:r w:rsidR="00A56883">
        <w:rPr>
          <w:lang w:val="en-US"/>
        </w:rPr>
        <w:t>visit</w:t>
      </w:r>
      <w:r>
        <w:rPr>
          <w:lang w:val="en-US"/>
        </w:rPr>
        <w:t xml:space="preserve"> our website </w:t>
      </w:r>
      <w:hyperlink r:id="rId11" w:history="1">
        <w:r w:rsidRPr="00A21BC5">
          <w:rPr>
            <w:rStyle w:val="Hyperlink"/>
            <w:lang w:val="en-US"/>
          </w:rPr>
          <w:t>klik.sites.uu.nl</w:t>
        </w:r>
      </w:hyperlink>
      <w:r>
        <w:rPr>
          <w:lang w:val="en-US"/>
        </w:rPr>
        <w:t xml:space="preserve"> or sent an e-mail to </w:t>
      </w:r>
      <w:hyperlink r:id="rId12" w:history="1">
        <w:r w:rsidRPr="00A21BC5">
          <w:rPr>
            <w:rStyle w:val="Hyperlink"/>
            <w:lang w:val="en-US"/>
          </w:rPr>
          <w:t>klik@uu.nl</w:t>
        </w:r>
      </w:hyperlink>
      <w:r>
        <w:rPr>
          <w:lang w:val="en-US"/>
        </w:rPr>
        <w:t xml:space="preserve">. We are happy to </w:t>
      </w:r>
      <w:r w:rsidR="00DD11BC">
        <w:rPr>
          <w:lang w:val="en-US"/>
        </w:rPr>
        <w:t xml:space="preserve">explain you more about our research and talk to you. </w:t>
      </w:r>
      <w:r w:rsidR="00B33991">
        <w:rPr>
          <w:lang w:val="en-US"/>
        </w:rPr>
        <w:t xml:space="preserve">For any complaints, you can sent an e-mail to </w:t>
      </w:r>
      <w:hyperlink r:id="rId13" w:history="1">
        <w:r w:rsidR="006E1B52" w:rsidRPr="00B33991">
          <w:rPr>
            <w:rStyle w:val="Hyperlink"/>
            <w:lang w:val="en-US"/>
          </w:rPr>
          <w:t>klachtenfunctionarisfetcsocwet@uu.nl</w:t>
        </w:r>
      </w:hyperlink>
      <w:r w:rsidR="006E1B52" w:rsidRPr="00B33991">
        <w:rPr>
          <w:lang w:val="en-US"/>
        </w:rPr>
        <w:t xml:space="preserve">. </w:t>
      </w:r>
    </w:p>
    <w:p w14:paraId="29D86CC8" w14:textId="77777777" w:rsidR="006E1B52" w:rsidRPr="00B33991" w:rsidRDefault="006E1B52" w:rsidP="006E1B52">
      <w:pPr>
        <w:spacing w:line="276" w:lineRule="auto"/>
        <w:rPr>
          <w:lang w:val="en-US"/>
        </w:rPr>
      </w:pPr>
    </w:p>
    <w:p w14:paraId="6ED1EF9F" w14:textId="440F91C2" w:rsidR="006E1B52" w:rsidRPr="00B33991" w:rsidRDefault="00B33991" w:rsidP="006E1B52">
      <w:pPr>
        <w:spacing w:line="276" w:lineRule="auto"/>
        <w:rPr>
          <w:lang w:val="en-US"/>
        </w:rPr>
      </w:pPr>
      <w:r w:rsidRPr="00B33991">
        <w:rPr>
          <w:lang w:val="en-US"/>
        </w:rPr>
        <w:t>Thank you in advance</w:t>
      </w:r>
      <w:r w:rsidR="006E1B52" w:rsidRPr="00B33991">
        <w:rPr>
          <w:lang w:val="en-US"/>
        </w:rPr>
        <w:t xml:space="preserve">! </w:t>
      </w:r>
    </w:p>
    <w:p w14:paraId="06E2A518" w14:textId="77777777" w:rsidR="006E1B52" w:rsidRPr="00B33991" w:rsidRDefault="006E1B52" w:rsidP="006E1B52">
      <w:pPr>
        <w:spacing w:line="276" w:lineRule="auto"/>
        <w:rPr>
          <w:lang w:val="en-US"/>
        </w:rPr>
      </w:pPr>
    </w:p>
    <w:p w14:paraId="3FE446C9" w14:textId="78124831" w:rsidR="006E1B52" w:rsidRPr="00B33991" w:rsidRDefault="00B33991" w:rsidP="006E1B52">
      <w:pPr>
        <w:spacing w:line="276" w:lineRule="auto"/>
        <w:rPr>
          <w:lang w:val="en-US"/>
        </w:rPr>
      </w:pPr>
      <w:r w:rsidRPr="00B33991">
        <w:rPr>
          <w:lang w:val="en-US"/>
        </w:rPr>
        <w:t>Yours sincerely</w:t>
      </w:r>
      <w:r w:rsidR="006E1B52" w:rsidRPr="00B33991">
        <w:rPr>
          <w:lang w:val="en-US"/>
        </w:rPr>
        <w:t xml:space="preserve">, </w:t>
      </w:r>
    </w:p>
    <w:p w14:paraId="337C6849" w14:textId="595EC7EA" w:rsidR="006E1B52" w:rsidRPr="002C62A4" w:rsidRDefault="006E1B52" w:rsidP="006E1B52">
      <w:pPr>
        <w:spacing w:line="276" w:lineRule="auto"/>
        <w:rPr>
          <w:lang w:val="en-US"/>
        </w:rPr>
      </w:pPr>
      <w:r w:rsidRPr="002C62A4">
        <w:rPr>
          <w:lang w:val="en-US"/>
        </w:rPr>
        <w:t xml:space="preserve">Jonne Bloem </w:t>
      </w:r>
      <w:r w:rsidR="00653920" w:rsidRPr="002C62A4">
        <w:rPr>
          <w:lang w:val="en-US"/>
        </w:rPr>
        <w:t>and</w:t>
      </w:r>
      <w:r w:rsidRPr="002C62A4">
        <w:rPr>
          <w:lang w:val="en-US"/>
        </w:rPr>
        <w:t xml:space="preserve"> Iris Boer</w:t>
      </w:r>
    </w:p>
    <w:p w14:paraId="46B97523" w14:textId="1B6FB90F" w:rsidR="006E1B52" w:rsidRPr="002C62A4" w:rsidRDefault="00653920" w:rsidP="006E1B52">
      <w:pPr>
        <w:spacing w:line="276" w:lineRule="auto"/>
        <w:rPr>
          <w:lang w:val="en-US"/>
        </w:rPr>
      </w:pPr>
      <w:r w:rsidRPr="002C62A4">
        <w:rPr>
          <w:lang w:val="en-US"/>
        </w:rPr>
        <w:t>and</w:t>
      </w:r>
      <w:r w:rsidR="006E1B52" w:rsidRPr="002C62A4">
        <w:rPr>
          <w:lang w:val="en-US"/>
        </w:rPr>
        <w:t xml:space="preserve"> team: dr. Lisette Hornstra, dr. Jochem Thijs, dr. </w:t>
      </w:r>
      <w:r w:rsidR="006E1B52" w:rsidRPr="00E83EEE">
        <w:rPr>
          <w:lang w:val="en-US"/>
        </w:rPr>
        <w:t xml:space="preserve">Kim Stroet , </w:t>
      </w:r>
      <w:r w:rsidRPr="00E83EEE">
        <w:rPr>
          <w:lang w:val="en-US"/>
        </w:rPr>
        <w:t>and</w:t>
      </w:r>
      <w:r w:rsidR="006E1B52" w:rsidRPr="00E83EEE">
        <w:rPr>
          <w:lang w:val="en-US"/>
        </w:rPr>
        <w:t xml:space="preserve"> prof. dr. </w:t>
      </w:r>
      <w:r w:rsidR="006E1B52" w:rsidRPr="002C62A4">
        <w:rPr>
          <w:lang w:val="en-US"/>
        </w:rPr>
        <w:t>Fenella Fleischmann</w:t>
      </w:r>
    </w:p>
    <w:p w14:paraId="53CF9788" w14:textId="77777777" w:rsidR="006E1B52" w:rsidRPr="002C62A4" w:rsidRDefault="006E1B52" w:rsidP="006E1B52">
      <w:pPr>
        <w:spacing w:line="276" w:lineRule="auto"/>
        <w:rPr>
          <w:lang w:val="en-US"/>
        </w:rPr>
      </w:pPr>
    </w:p>
    <w:p w14:paraId="1DB6C852" w14:textId="77777777" w:rsidR="006E1B52" w:rsidRPr="002C62A4" w:rsidRDefault="006E1B52" w:rsidP="006E1B52">
      <w:pPr>
        <w:spacing w:line="276" w:lineRule="auto"/>
        <w:rPr>
          <w:rFonts w:cs="Times New Roman"/>
          <w:lang w:val="en-US"/>
        </w:rPr>
      </w:pPr>
    </w:p>
    <w:p w14:paraId="0FB27398" w14:textId="3511439E" w:rsidR="008E784C" w:rsidRPr="00180C42" w:rsidRDefault="006E1B52" w:rsidP="00180C42">
      <w:pPr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C62A4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6BC09C1A" w14:textId="555946AA" w:rsidR="00294907" w:rsidRPr="002C62A4" w:rsidRDefault="00E83EEE" w:rsidP="00294907">
      <w:pPr>
        <w:spacing w:line="276" w:lineRule="auto"/>
        <w:jc w:val="center"/>
        <w:rPr>
          <w:rFonts w:cs="Times New Roman"/>
          <w:b/>
          <w:bCs/>
          <w:lang w:val="en-US"/>
        </w:rPr>
      </w:pPr>
      <w:r w:rsidRPr="002C62A4">
        <w:rPr>
          <w:rFonts w:cs="Times New Roman"/>
          <w:b/>
          <w:bCs/>
          <w:lang w:val="en-US"/>
        </w:rPr>
        <w:lastRenderedPageBreak/>
        <w:t>CONSENT FORM</w:t>
      </w:r>
    </w:p>
    <w:p w14:paraId="50D6DD58" w14:textId="76BBF3A8" w:rsidR="00E83EEE" w:rsidRPr="00760EDC" w:rsidRDefault="00E83EEE" w:rsidP="00294907">
      <w:pPr>
        <w:spacing w:line="276" w:lineRule="auto"/>
        <w:jc w:val="center"/>
        <w:rPr>
          <w:rFonts w:cs="Times New Roman"/>
          <w:lang w:val="en-US"/>
        </w:rPr>
      </w:pPr>
      <w:r w:rsidRPr="00760EDC">
        <w:rPr>
          <w:rFonts w:cs="Times New Roman"/>
          <w:lang w:val="en-US"/>
        </w:rPr>
        <w:t xml:space="preserve">For </w:t>
      </w:r>
      <w:r w:rsidRPr="00531124">
        <w:rPr>
          <w:rFonts w:cs="Times New Roman"/>
          <w:b/>
          <w:bCs/>
          <w:lang w:val="en-US"/>
        </w:rPr>
        <w:t>child’s participation</w:t>
      </w:r>
      <w:r w:rsidRPr="00760EDC">
        <w:rPr>
          <w:rFonts w:cs="Times New Roman"/>
          <w:lang w:val="en-US"/>
        </w:rPr>
        <w:t xml:space="preserve"> </w:t>
      </w:r>
      <w:r w:rsidR="00760EDC" w:rsidRPr="00760EDC">
        <w:rPr>
          <w:rFonts w:cs="Times New Roman"/>
          <w:lang w:val="en-US"/>
        </w:rPr>
        <w:t xml:space="preserve">in scientific </w:t>
      </w:r>
      <w:r w:rsidR="00F444E7">
        <w:rPr>
          <w:rFonts w:cs="Times New Roman"/>
          <w:lang w:val="en-US"/>
        </w:rPr>
        <w:t>research project</w:t>
      </w:r>
      <w:r w:rsidR="00760EDC" w:rsidRPr="00760EDC">
        <w:rPr>
          <w:rFonts w:cs="Times New Roman"/>
          <w:lang w:val="en-US"/>
        </w:rPr>
        <w:t xml:space="preserve"> KLIK</w:t>
      </w:r>
      <w:r w:rsidRPr="00760EDC">
        <w:rPr>
          <w:rFonts w:cs="Times New Roman"/>
          <w:lang w:val="en-US"/>
        </w:rPr>
        <w:t xml:space="preserve"> </w:t>
      </w:r>
    </w:p>
    <w:p w14:paraId="1288CAA2" w14:textId="77777777" w:rsidR="00760EDC" w:rsidRPr="00F444E7" w:rsidRDefault="00760EDC" w:rsidP="00294907">
      <w:pPr>
        <w:spacing w:line="276" w:lineRule="auto"/>
        <w:rPr>
          <w:rFonts w:cs="Times New Roman"/>
          <w:lang w:val="en-US"/>
        </w:rPr>
      </w:pPr>
    </w:p>
    <w:p w14:paraId="579F6EDB" w14:textId="442CC582" w:rsidR="005B7BAA" w:rsidRPr="00D06059" w:rsidRDefault="00760EDC" w:rsidP="00D06059">
      <w:pPr>
        <w:spacing w:line="276" w:lineRule="auto"/>
        <w:rPr>
          <w:rFonts w:cs="Times New Roman"/>
          <w:lang w:val="en-US"/>
        </w:rPr>
      </w:pPr>
      <w:r w:rsidRPr="0022151B">
        <w:rPr>
          <w:rFonts w:cs="Times New Roman"/>
          <w:lang w:val="en-US"/>
        </w:rPr>
        <w:t xml:space="preserve">I </w:t>
      </w:r>
      <w:r w:rsidR="0022151B" w:rsidRPr="0022151B">
        <w:rPr>
          <w:rFonts w:cs="Times New Roman"/>
          <w:lang w:val="en-US"/>
        </w:rPr>
        <w:t xml:space="preserve">have received satisfactory explanation about the research (see </w:t>
      </w:r>
      <w:r w:rsidR="0022151B">
        <w:rPr>
          <w:rFonts w:cs="Times New Roman"/>
          <w:lang w:val="en-US"/>
        </w:rPr>
        <w:t>information on the previous page</w:t>
      </w:r>
      <w:r w:rsidR="00815621">
        <w:rPr>
          <w:rFonts w:cs="Times New Roman"/>
          <w:lang w:val="en-US"/>
        </w:rPr>
        <w:t>s</w:t>
      </w:r>
      <w:r w:rsidR="0022151B">
        <w:rPr>
          <w:rFonts w:cs="Times New Roman"/>
          <w:lang w:val="en-US"/>
        </w:rPr>
        <w:t>). I</w:t>
      </w:r>
      <w:r w:rsidR="0092272F">
        <w:rPr>
          <w:rFonts w:cs="Times New Roman"/>
          <w:lang w:val="en-US"/>
        </w:rPr>
        <w:t xml:space="preserve"> have</w:t>
      </w:r>
      <w:r w:rsidR="0022151B">
        <w:rPr>
          <w:rFonts w:cs="Times New Roman"/>
          <w:lang w:val="en-US"/>
        </w:rPr>
        <w:t xml:space="preserve"> read the written information. I got the opportunity to ask questions. The questions that I have asked </w:t>
      </w:r>
      <w:r w:rsidR="0048044F">
        <w:rPr>
          <w:rFonts w:cs="Times New Roman"/>
          <w:lang w:val="en-US"/>
        </w:rPr>
        <w:t xml:space="preserve">have been answered to satisfaction. I have </w:t>
      </w:r>
      <w:r w:rsidR="00BD1804">
        <w:rPr>
          <w:rFonts w:cs="Times New Roman"/>
          <w:lang w:val="en-US"/>
        </w:rPr>
        <w:t>been able to think about</w:t>
      </w:r>
      <w:r w:rsidR="00F907DA">
        <w:rPr>
          <w:rFonts w:cs="Times New Roman"/>
          <w:lang w:val="en-US"/>
        </w:rPr>
        <w:t xml:space="preserve"> </w:t>
      </w:r>
      <w:r w:rsidR="003B648B">
        <w:rPr>
          <w:rFonts w:cs="Times New Roman"/>
          <w:lang w:val="en-US"/>
        </w:rPr>
        <w:t>my child’s</w:t>
      </w:r>
      <w:r w:rsidR="00F907DA">
        <w:rPr>
          <w:rFonts w:cs="Times New Roman"/>
          <w:lang w:val="en-US"/>
        </w:rPr>
        <w:t xml:space="preserve"> participation </w:t>
      </w:r>
      <w:r w:rsidR="00F444E7">
        <w:rPr>
          <w:rFonts w:cs="Times New Roman"/>
          <w:lang w:val="en-US"/>
        </w:rPr>
        <w:t>in</w:t>
      </w:r>
      <w:r w:rsidR="003B648B">
        <w:rPr>
          <w:rFonts w:cs="Times New Roman"/>
          <w:lang w:val="en-US"/>
        </w:rPr>
        <w:t xml:space="preserve"> the study. I understand that participation is </w:t>
      </w:r>
      <w:r w:rsidR="00492909">
        <w:rPr>
          <w:rFonts w:cs="Times New Roman"/>
          <w:lang w:val="en-US"/>
        </w:rPr>
        <w:t xml:space="preserve">totally voluntary. I know that my child can – at any moment – </w:t>
      </w:r>
      <w:r w:rsidR="00D06059">
        <w:rPr>
          <w:rFonts w:cs="Times New Roman"/>
          <w:lang w:val="en-US"/>
        </w:rPr>
        <w:t>withdraw form their participation. To do this, my child does not have to give any explanation.</w:t>
      </w:r>
    </w:p>
    <w:p w14:paraId="0045384C" w14:textId="77777777" w:rsidR="00294907" w:rsidRPr="00D06059" w:rsidRDefault="00294907" w:rsidP="00294907">
      <w:pPr>
        <w:spacing w:line="276" w:lineRule="auto"/>
        <w:rPr>
          <w:rFonts w:cs="Times New Roman"/>
          <w:lang w:val="en-US"/>
        </w:rPr>
      </w:pPr>
    </w:p>
    <w:p w14:paraId="7A8D69E9" w14:textId="660C0EDF" w:rsidR="00294907" w:rsidRPr="00D06059" w:rsidRDefault="00053E90" w:rsidP="00294907">
      <w:pPr>
        <w:spacing w:line="276" w:lineRule="auto"/>
        <w:rPr>
          <w:rFonts w:cs="Times New Roman"/>
          <w:lang w:val="en-US"/>
        </w:rPr>
      </w:pPr>
      <w:r w:rsidRPr="0051754A"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3D0C4B" wp14:editId="13900CB3">
                <wp:simplePos x="0" y="0"/>
                <wp:positionH relativeFrom="column">
                  <wp:posOffset>3808478</wp:posOffset>
                </wp:positionH>
                <wp:positionV relativeFrom="paragraph">
                  <wp:posOffset>95993</wp:posOffset>
                </wp:positionV>
                <wp:extent cx="272415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AE8A" w14:textId="2D8A1064" w:rsidR="00294907" w:rsidRPr="00EF6EB7" w:rsidRDefault="00EF6EB7" w:rsidP="00294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E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Place a checkmark in the bo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ext to the option that applies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0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9pt;margin-top:7.55pt;width:214.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" fillcolor="white [3201]" strokeweight=".5pt">
                <v:textbox>
                  <w:txbxContent>
                    <w:p w14:paraId="0FFCAE8A" w14:textId="2D8A1064" w:rsidR="00294907" w:rsidRPr="00EF6EB7" w:rsidRDefault="00EF6EB7" w:rsidP="00294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F6E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Place a checkmark in the box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ext to the option that applies to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1E251997" w14:textId="6AD2BB71" w:rsidR="00294907" w:rsidRPr="00BC77EC" w:rsidRDefault="00294907" w:rsidP="00294907">
      <w:pPr>
        <w:spacing w:line="276" w:lineRule="auto"/>
        <w:ind w:firstLine="708"/>
        <w:rPr>
          <w:rFonts w:cs="Times New Roman"/>
          <w:lang w:val="en-US"/>
        </w:rPr>
      </w:pPr>
      <w:r w:rsidRPr="0051754A"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707D7" wp14:editId="360FF993">
                <wp:simplePos x="0" y="0"/>
                <wp:positionH relativeFrom="column">
                  <wp:posOffset>133350</wp:posOffset>
                </wp:positionH>
                <wp:positionV relativeFrom="paragraph">
                  <wp:posOffset>8255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B49D8" id="Rectangle 2" o:spid="_x0000_s1026" style="position:absolute;margin-left:10.5pt;margin-top:.65pt;width:1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" fillcolor="white [3212]" strokecolor="black [3213]" strokeweight="2pt"/>
            </w:pict>
          </mc:Fallback>
        </mc:AlternateContent>
      </w:r>
      <w:r w:rsidR="00D06059" w:rsidRPr="00BC77EC">
        <w:rPr>
          <w:rFonts w:cs="Times New Roman"/>
          <w:noProof/>
          <w:lang w:val="en-US" w:eastAsia="en-US"/>
        </w:rPr>
        <w:t xml:space="preserve">My child </w:t>
      </w:r>
      <w:r w:rsidR="00BC77EC" w:rsidRPr="00BC77EC">
        <w:rPr>
          <w:rFonts w:cs="Times New Roman"/>
          <w:noProof/>
          <w:u w:val="single"/>
          <w:lang w:val="en-US" w:eastAsia="en-US"/>
        </w:rPr>
        <w:t>is allowed</w:t>
      </w:r>
      <w:r w:rsidR="00BC77EC" w:rsidRPr="00BC77EC">
        <w:rPr>
          <w:rFonts w:cs="Times New Roman"/>
          <w:noProof/>
          <w:lang w:val="en-US" w:eastAsia="en-US"/>
        </w:rPr>
        <w:t xml:space="preserve"> to participa</w:t>
      </w:r>
      <w:r w:rsidR="00BC77EC">
        <w:rPr>
          <w:rFonts w:cs="Times New Roman"/>
          <w:noProof/>
          <w:lang w:val="en-US" w:eastAsia="en-US"/>
        </w:rPr>
        <w:t>te in the study</w:t>
      </w:r>
    </w:p>
    <w:p w14:paraId="10538728" w14:textId="06756E9A" w:rsidR="00294907" w:rsidRPr="00BC77EC" w:rsidRDefault="00294907" w:rsidP="00294907">
      <w:pPr>
        <w:spacing w:line="276" w:lineRule="auto"/>
        <w:ind w:firstLine="708"/>
        <w:rPr>
          <w:rFonts w:cs="Times New Roman"/>
          <w:lang w:val="en-US"/>
        </w:rPr>
      </w:pPr>
    </w:p>
    <w:p w14:paraId="6F74C014" w14:textId="1BE2E75E" w:rsidR="00294907" w:rsidRPr="00BC77EC" w:rsidRDefault="00294907" w:rsidP="00294907">
      <w:pPr>
        <w:spacing w:line="276" w:lineRule="auto"/>
        <w:ind w:firstLine="708"/>
        <w:rPr>
          <w:rFonts w:cs="Times New Roman"/>
          <w:lang w:val="en-US"/>
        </w:rPr>
      </w:pPr>
      <w:r w:rsidRPr="0051754A"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673E0" wp14:editId="2478494B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57D01" id="Rectangle 4" o:spid="_x0000_s1026" style="position:absolute;margin-left:10.5pt;margin-top:.4pt;width:15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" fillcolor="white [3212]" strokecolor="black [3213]" strokeweight="2pt"/>
            </w:pict>
          </mc:Fallback>
        </mc:AlternateContent>
      </w:r>
      <w:r w:rsidR="00A861E2" w:rsidRPr="00BC77EC">
        <w:rPr>
          <w:rFonts w:cs="Times New Roman"/>
          <w:noProof/>
          <w:lang w:val="en-US" w:eastAsia="en-US"/>
        </w:rPr>
        <w:t>M</w:t>
      </w:r>
      <w:r w:rsidR="00BC77EC" w:rsidRPr="00BC77EC">
        <w:rPr>
          <w:rFonts w:cs="Times New Roman"/>
          <w:noProof/>
          <w:lang w:val="en-US" w:eastAsia="en-US"/>
        </w:rPr>
        <w:t xml:space="preserve">y child </w:t>
      </w:r>
      <w:r w:rsidR="00BC77EC" w:rsidRPr="00BC77EC">
        <w:rPr>
          <w:rFonts w:cs="Times New Roman"/>
          <w:noProof/>
          <w:u w:val="single"/>
          <w:lang w:val="en-US" w:eastAsia="en-US"/>
        </w:rPr>
        <w:t>is not allowed</w:t>
      </w:r>
      <w:r w:rsidR="00BC77EC" w:rsidRPr="00BC77EC">
        <w:rPr>
          <w:rFonts w:cs="Times New Roman"/>
          <w:noProof/>
          <w:lang w:val="en-US" w:eastAsia="en-US"/>
        </w:rPr>
        <w:t xml:space="preserve"> to partici</w:t>
      </w:r>
      <w:r w:rsidR="00BC77EC">
        <w:rPr>
          <w:rFonts w:cs="Times New Roman"/>
          <w:noProof/>
          <w:lang w:val="en-US" w:eastAsia="en-US"/>
        </w:rPr>
        <w:t>pate in the study</w:t>
      </w:r>
    </w:p>
    <w:p w14:paraId="6CF9A218" w14:textId="77777777" w:rsidR="00294907" w:rsidRPr="00BC77EC" w:rsidRDefault="00294907" w:rsidP="00294907">
      <w:pPr>
        <w:spacing w:line="276" w:lineRule="auto"/>
        <w:rPr>
          <w:rFonts w:cs="Times New Roman"/>
          <w:lang w:val="en-US"/>
        </w:rPr>
      </w:pPr>
    </w:p>
    <w:p w14:paraId="3FCC6309" w14:textId="77777777" w:rsidR="00294907" w:rsidRPr="00BC77EC" w:rsidRDefault="00294907" w:rsidP="00294907">
      <w:pPr>
        <w:rPr>
          <w:rFonts w:cs="Times New Roman"/>
          <w:lang w:val="en-US"/>
        </w:rPr>
      </w:pPr>
    </w:p>
    <w:p w14:paraId="1F0034E7" w14:textId="3EA6B0CD" w:rsidR="00294907" w:rsidRPr="002C62A4" w:rsidRDefault="00EF6EB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>Name child</w:t>
      </w:r>
      <w:r w:rsidR="00053E90" w:rsidRPr="002C62A4">
        <w:rPr>
          <w:rFonts w:cs="Times New Roman"/>
          <w:lang w:val="en-US"/>
        </w:rPr>
        <w:tab/>
      </w:r>
      <w:r w:rsidR="009D273D" w:rsidRPr="002C62A4">
        <w:rPr>
          <w:rFonts w:cs="Times New Roman"/>
          <w:lang w:val="en-US"/>
        </w:rPr>
        <w:t xml:space="preserve">           </w:t>
      </w:r>
      <w:r w:rsidR="00294907" w:rsidRPr="002C62A4">
        <w:rPr>
          <w:rFonts w:cs="Times New Roman"/>
          <w:lang w:val="en-US"/>
        </w:rPr>
        <w:t>:</w:t>
      </w:r>
    </w:p>
    <w:p w14:paraId="65FA3338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4A8BD91D" w14:textId="77777777" w:rsidR="00294907" w:rsidRPr="002C62A4" w:rsidRDefault="0029490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>School</w:t>
      </w:r>
      <w:r w:rsidRPr="002C62A4">
        <w:rPr>
          <w:rFonts w:cs="Times New Roman"/>
          <w:lang w:val="en-US"/>
        </w:rPr>
        <w:tab/>
      </w:r>
      <w:r w:rsidRPr="002C62A4">
        <w:rPr>
          <w:rFonts w:cs="Times New Roman"/>
          <w:lang w:val="en-US"/>
        </w:rPr>
        <w:tab/>
      </w:r>
      <w:r w:rsidRPr="002C62A4">
        <w:rPr>
          <w:rFonts w:cs="Times New Roman"/>
          <w:lang w:val="en-US"/>
        </w:rPr>
        <w:tab/>
        <w:t xml:space="preserve">:  </w:t>
      </w:r>
    </w:p>
    <w:p w14:paraId="72150B58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2C6118B2" w14:textId="7075A48F" w:rsidR="00294907" w:rsidRPr="002C62A4" w:rsidRDefault="00EF6EB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>Class</w:t>
      </w:r>
      <w:r w:rsidR="00294907" w:rsidRPr="002C62A4">
        <w:rPr>
          <w:rFonts w:cs="Times New Roman"/>
          <w:lang w:val="en-US"/>
        </w:rPr>
        <w:tab/>
      </w:r>
      <w:r w:rsidR="00294907" w:rsidRPr="002C62A4">
        <w:rPr>
          <w:rFonts w:cs="Times New Roman"/>
          <w:lang w:val="en-US"/>
        </w:rPr>
        <w:tab/>
      </w:r>
      <w:r w:rsidR="00294907" w:rsidRPr="002C62A4">
        <w:rPr>
          <w:rFonts w:cs="Times New Roman"/>
          <w:lang w:val="en-US"/>
        </w:rPr>
        <w:tab/>
        <w:t>:</w:t>
      </w:r>
    </w:p>
    <w:p w14:paraId="2309F486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4FF67320" w14:textId="3041B477" w:rsidR="00294907" w:rsidRPr="002C62A4" w:rsidRDefault="00EF6EB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>Date</w:t>
      </w:r>
      <w:r w:rsidR="00294907" w:rsidRPr="002C62A4">
        <w:rPr>
          <w:rFonts w:cs="Times New Roman"/>
          <w:lang w:val="en-US"/>
        </w:rPr>
        <w:tab/>
      </w:r>
      <w:r w:rsidR="00294907" w:rsidRPr="002C62A4">
        <w:rPr>
          <w:rFonts w:cs="Times New Roman"/>
          <w:lang w:val="en-US"/>
        </w:rPr>
        <w:tab/>
      </w:r>
      <w:r w:rsidR="00294907" w:rsidRPr="002C62A4">
        <w:rPr>
          <w:rFonts w:cs="Times New Roman"/>
          <w:lang w:val="en-US"/>
        </w:rPr>
        <w:tab/>
        <w:t>:</w:t>
      </w:r>
    </w:p>
    <w:p w14:paraId="3CAB602D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1595781D" w14:textId="0B588673" w:rsidR="00294907" w:rsidRPr="002C62A4" w:rsidRDefault="00EF6EB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>Signature</w:t>
      </w:r>
      <w:r w:rsidR="00294907" w:rsidRPr="002C62A4">
        <w:rPr>
          <w:rFonts w:cs="Times New Roman"/>
          <w:lang w:val="en-US"/>
        </w:rPr>
        <w:t xml:space="preserve"> </w:t>
      </w:r>
      <w:r w:rsidRPr="002C62A4">
        <w:rPr>
          <w:rFonts w:cs="Times New Roman"/>
          <w:lang w:val="en-US"/>
        </w:rPr>
        <w:t>guardian</w:t>
      </w:r>
      <w:r w:rsidR="00294907" w:rsidRPr="002C62A4">
        <w:rPr>
          <w:rFonts w:cs="Times New Roman"/>
          <w:lang w:val="en-US"/>
        </w:rPr>
        <w:tab/>
        <w:t>:</w:t>
      </w:r>
    </w:p>
    <w:p w14:paraId="5441C455" w14:textId="39895E03" w:rsidR="00294907" w:rsidRPr="002C62A4" w:rsidRDefault="00294907" w:rsidP="00294907">
      <w:pPr>
        <w:rPr>
          <w:rFonts w:cs="Times New Roman"/>
          <w:lang w:val="en-US"/>
        </w:rPr>
      </w:pPr>
      <w:r w:rsidRPr="002C62A4">
        <w:rPr>
          <w:rFonts w:cs="Times New Roman"/>
          <w:lang w:val="en-US"/>
        </w:rPr>
        <w:tab/>
      </w:r>
      <w:r w:rsidRPr="002C62A4">
        <w:rPr>
          <w:rFonts w:cs="Times New Roman"/>
          <w:lang w:val="en-US"/>
        </w:rPr>
        <w:tab/>
      </w:r>
    </w:p>
    <w:p w14:paraId="7A15E683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35393689" w14:textId="77777777" w:rsidR="00294907" w:rsidRPr="002C62A4" w:rsidRDefault="00294907" w:rsidP="00294907">
      <w:pPr>
        <w:rPr>
          <w:rFonts w:cs="Times New Roman"/>
          <w:lang w:val="en-US"/>
        </w:rPr>
      </w:pPr>
    </w:p>
    <w:p w14:paraId="5A5C6861" w14:textId="3CE2C818" w:rsidR="00F75F61" w:rsidRPr="002C62A4" w:rsidRDefault="00F75F61" w:rsidP="00E067BF">
      <w:pPr>
        <w:rPr>
          <w:rFonts w:cs="Times New Roman"/>
          <w:lang w:val="en-US"/>
        </w:rPr>
      </w:pPr>
    </w:p>
    <w:p w14:paraId="593CD38B" w14:textId="2942508C" w:rsidR="00F75F61" w:rsidRPr="00F444E7" w:rsidRDefault="00EF6EB7" w:rsidP="00F75F61">
      <w:pPr>
        <w:spacing w:line="276" w:lineRule="auto"/>
        <w:jc w:val="center"/>
        <w:rPr>
          <w:b/>
          <w:bCs/>
          <w:lang w:val="en-US"/>
        </w:rPr>
      </w:pPr>
      <w:r w:rsidRPr="00F444E7">
        <w:rPr>
          <w:b/>
          <w:bCs/>
          <w:lang w:val="en-US"/>
        </w:rPr>
        <w:t>CONSENT FORM</w:t>
      </w:r>
    </w:p>
    <w:p w14:paraId="03A35461" w14:textId="0BE95922" w:rsidR="00EF6EB7" w:rsidRPr="00F444E7" w:rsidRDefault="00EF6EB7" w:rsidP="00F75F61">
      <w:pPr>
        <w:spacing w:line="276" w:lineRule="auto"/>
        <w:jc w:val="center"/>
        <w:rPr>
          <w:lang w:val="en-US"/>
        </w:rPr>
      </w:pPr>
      <w:r w:rsidRPr="00F444E7">
        <w:rPr>
          <w:lang w:val="en-US"/>
        </w:rPr>
        <w:t xml:space="preserve">For </w:t>
      </w:r>
      <w:r w:rsidRPr="00531124">
        <w:rPr>
          <w:b/>
          <w:bCs/>
          <w:lang w:val="en-US"/>
        </w:rPr>
        <w:t>personal participation</w:t>
      </w:r>
      <w:r w:rsidRPr="00F444E7">
        <w:rPr>
          <w:lang w:val="en-US"/>
        </w:rPr>
        <w:t xml:space="preserve"> in the scientific </w:t>
      </w:r>
      <w:r w:rsidR="00F444E7" w:rsidRPr="00F444E7">
        <w:rPr>
          <w:lang w:val="en-US"/>
        </w:rPr>
        <w:t>research project KLIK</w:t>
      </w:r>
    </w:p>
    <w:p w14:paraId="5F8C898E" w14:textId="77777777" w:rsidR="00F75F61" w:rsidRPr="002C62A4" w:rsidRDefault="00F75F61" w:rsidP="00F75F61">
      <w:pPr>
        <w:spacing w:line="276" w:lineRule="auto"/>
        <w:rPr>
          <w:lang w:val="en-US"/>
        </w:rPr>
      </w:pPr>
    </w:p>
    <w:p w14:paraId="080FD620" w14:textId="7662AFB7" w:rsidR="00B5481E" w:rsidRDefault="00F444E7" w:rsidP="00F444E7">
      <w:pPr>
        <w:spacing w:line="276" w:lineRule="auto"/>
        <w:rPr>
          <w:rFonts w:cs="Times New Roman"/>
          <w:lang w:val="en-US"/>
        </w:rPr>
      </w:pPr>
      <w:r w:rsidRPr="0022151B">
        <w:rPr>
          <w:rFonts w:cs="Times New Roman"/>
          <w:lang w:val="en-US"/>
        </w:rPr>
        <w:t xml:space="preserve">I have received satisfactory explanation about the research (see </w:t>
      </w:r>
      <w:r>
        <w:rPr>
          <w:rFonts w:cs="Times New Roman"/>
          <w:lang w:val="en-US"/>
        </w:rPr>
        <w:t>information on the previous page</w:t>
      </w:r>
      <w:r w:rsidR="00815621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). I </w:t>
      </w:r>
      <w:r w:rsidR="0092272F">
        <w:rPr>
          <w:rFonts w:cs="Times New Roman"/>
          <w:lang w:val="en-US"/>
        </w:rPr>
        <w:t xml:space="preserve">have </w:t>
      </w:r>
      <w:r>
        <w:rPr>
          <w:rFonts w:cs="Times New Roman"/>
          <w:lang w:val="en-US"/>
        </w:rPr>
        <w:t xml:space="preserve">read the written information. I got the opportunity to ask questions. The questions that I have asked have been answered to satisfaction. I have been able to think about my participation in the study. I understand that </w:t>
      </w:r>
      <w:r w:rsidR="00B5481E">
        <w:rPr>
          <w:rFonts w:cs="Times New Roman"/>
          <w:lang w:val="en-US"/>
        </w:rPr>
        <w:t xml:space="preserve">my </w:t>
      </w:r>
      <w:r>
        <w:rPr>
          <w:rFonts w:cs="Times New Roman"/>
          <w:lang w:val="en-US"/>
        </w:rPr>
        <w:t xml:space="preserve">participation is totally voluntary. </w:t>
      </w:r>
      <w:r w:rsidR="00B5481E">
        <w:rPr>
          <w:rFonts w:cs="Times New Roman"/>
          <w:lang w:val="en-US"/>
        </w:rPr>
        <w:t xml:space="preserve">I know I can </w:t>
      </w:r>
      <w:r w:rsidR="00B128FD">
        <w:rPr>
          <w:rFonts w:cs="Times New Roman"/>
          <w:lang w:val="en-US"/>
        </w:rPr>
        <w:t>decide to withdraw at any moment. I do not have to give any</w:t>
      </w:r>
      <w:r w:rsidR="00032C69">
        <w:rPr>
          <w:rFonts w:cs="Times New Roman"/>
          <w:lang w:val="en-US"/>
        </w:rPr>
        <w:t xml:space="preserve"> explanation</w:t>
      </w:r>
      <w:r w:rsidR="00B128FD">
        <w:rPr>
          <w:rFonts w:cs="Times New Roman"/>
          <w:lang w:val="en-US"/>
        </w:rPr>
        <w:t xml:space="preserve"> for this.</w:t>
      </w:r>
    </w:p>
    <w:p w14:paraId="6D7C2379" w14:textId="77777777" w:rsidR="00F75F61" w:rsidRDefault="00F75F61" w:rsidP="00F75F61">
      <w:pPr>
        <w:spacing w:line="276" w:lineRule="auto"/>
        <w:rPr>
          <w:rFonts w:cs="Times New Roman"/>
          <w:lang w:val="en-US"/>
        </w:rPr>
      </w:pPr>
    </w:p>
    <w:p w14:paraId="469DAEC5" w14:textId="7E6895E5" w:rsidR="00B128FD" w:rsidRPr="00B128FD" w:rsidRDefault="00B128FD" w:rsidP="00F75F61">
      <w:pPr>
        <w:spacing w:line="276" w:lineRule="auto"/>
        <w:rPr>
          <w:lang w:val="en-US"/>
        </w:rPr>
      </w:pPr>
      <w:r>
        <w:rPr>
          <w:rFonts w:cs="Times New Roman"/>
          <w:lang w:val="en-US"/>
        </w:rPr>
        <w:t xml:space="preserve">I agree with the abovementioned </w:t>
      </w:r>
      <w:r w:rsidR="00E85195">
        <w:rPr>
          <w:rFonts w:cs="Times New Roman"/>
          <w:lang w:val="en-US"/>
        </w:rPr>
        <w:t xml:space="preserve">and participate to the research voluntarily. </w:t>
      </w:r>
    </w:p>
    <w:p w14:paraId="4A58B2B3" w14:textId="77777777" w:rsidR="00F75F61" w:rsidRPr="002C62A4" w:rsidRDefault="00F75F61" w:rsidP="00F75F61">
      <w:pPr>
        <w:spacing w:line="276" w:lineRule="auto"/>
        <w:rPr>
          <w:lang w:val="en-US"/>
        </w:rPr>
      </w:pPr>
    </w:p>
    <w:p w14:paraId="47CC47F5" w14:textId="2678BDFC" w:rsidR="00F75F61" w:rsidRPr="00E85195" w:rsidRDefault="00E85195" w:rsidP="00F75F61">
      <w:pPr>
        <w:spacing w:line="276" w:lineRule="auto"/>
        <w:jc w:val="center"/>
        <w:rPr>
          <w:lang w:val="en-US"/>
        </w:rPr>
      </w:pPr>
      <w:r w:rsidRPr="00E85195">
        <w:rPr>
          <w:lang w:val="en-US"/>
        </w:rPr>
        <w:t>First and</w:t>
      </w:r>
      <w:r w:rsidR="00F75F61" w:rsidRPr="00E85195">
        <w:rPr>
          <w:lang w:val="en-US"/>
        </w:rPr>
        <w:t xml:space="preserve"> </w:t>
      </w:r>
      <w:r w:rsidRPr="00E85195">
        <w:rPr>
          <w:lang w:val="en-US"/>
        </w:rPr>
        <w:t>second name</w:t>
      </w:r>
      <w:r w:rsidR="00F75F61" w:rsidRPr="00E85195">
        <w:rPr>
          <w:lang w:val="en-US"/>
        </w:rPr>
        <w:t>: _____________________________________</w:t>
      </w:r>
    </w:p>
    <w:p w14:paraId="02F14E0F" w14:textId="77777777" w:rsidR="00F75F61" w:rsidRPr="00E85195" w:rsidRDefault="00F75F61" w:rsidP="00F75F61">
      <w:pPr>
        <w:spacing w:line="276" w:lineRule="auto"/>
        <w:rPr>
          <w:lang w:val="en-US"/>
        </w:rPr>
      </w:pPr>
    </w:p>
    <w:p w14:paraId="7E4C56EF" w14:textId="3ADB9148" w:rsidR="00F75F61" w:rsidRPr="00E85195" w:rsidRDefault="00E85195" w:rsidP="00F75F61">
      <w:pPr>
        <w:spacing w:line="276" w:lineRule="auto"/>
        <w:ind w:left="1416" w:firstLine="708"/>
        <w:jc w:val="center"/>
        <w:rPr>
          <w:lang w:val="en-US"/>
        </w:rPr>
      </w:pPr>
      <w:r w:rsidRPr="00E85195">
        <w:rPr>
          <w:lang w:val="en-US"/>
        </w:rPr>
        <w:t>Date</w:t>
      </w:r>
      <w:r w:rsidR="00F75F61" w:rsidRPr="00E85195">
        <w:rPr>
          <w:lang w:val="en-US"/>
        </w:rPr>
        <w:t>: _________________________________________</w:t>
      </w:r>
    </w:p>
    <w:p w14:paraId="51B00596" w14:textId="77777777" w:rsidR="00F75F61" w:rsidRPr="00E85195" w:rsidRDefault="00F75F61" w:rsidP="00F75F61">
      <w:pPr>
        <w:spacing w:line="276" w:lineRule="auto"/>
        <w:jc w:val="center"/>
        <w:rPr>
          <w:lang w:val="en-US"/>
        </w:rPr>
      </w:pPr>
    </w:p>
    <w:p w14:paraId="68D33883" w14:textId="56EF0601" w:rsidR="00F75F61" w:rsidRPr="00E85195" w:rsidRDefault="00E85195" w:rsidP="00F75F61">
      <w:pPr>
        <w:spacing w:line="276" w:lineRule="auto"/>
        <w:ind w:left="708" w:firstLine="708"/>
        <w:jc w:val="center"/>
        <w:rPr>
          <w:rFonts w:cs="Times New Roman"/>
          <w:lang w:val="en-US"/>
        </w:rPr>
      </w:pPr>
      <w:r w:rsidRPr="002C62A4">
        <w:rPr>
          <w:lang w:val="en-US"/>
        </w:rPr>
        <w:t>Signature</w:t>
      </w:r>
      <w:r w:rsidR="00F75F61" w:rsidRPr="00E85195">
        <w:rPr>
          <w:lang w:val="en-US"/>
        </w:rPr>
        <w:t>:_______________________________________</w:t>
      </w:r>
    </w:p>
    <w:p w14:paraId="0A2BDE72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5001819F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64D6922B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16B25A8F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5348D8BE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2CAFE517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72F464B1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24C7C321" w14:textId="77777777" w:rsidR="00F75F61" w:rsidRPr="00E85195" w:rsidRDefault="00F75F61" w:rsidP="00F75F61">
      <w:pPr>
        <w:rPr>
          <w:rFonts w:cs="Times New Roman"/>
          <w:lang w:val="en-US"/>
        </w:rPr>
      </w:pPr>
    </w:p>
    <w:p w14:paraId="22EF89B6" w14:textId="77777777" w:rsidR="00444578" w:rsidRPr="00E85195" w:rsidRDefault="00444578" w:rsidP="00F75F61">
      <w:pPr>
        <w:rPr>
          <w:rFonts w:cs="Times New Roman"/>
          <w:lang w:val="en-US"/>
        </w:rPr>
      </w:pPr>
    </w:p>
    <w:p w14:paraId="6D4D7387" w14:textId="77777777" w:rsidR="00444578" w:rsidRPr="00E85195" w:rsidRDefault="00444578" w:rsidP="00F75F61">
      <w:pPr>
        <w:rPr>
          <w:rFonts w:cs="Times New Roman"/>
          <w:lang w:val="en-US"/>
        </w:rPr>
      </w:pPr>
    </w:p>
    <w:p w14:paraId="1E9580F6" w14:textId="77777777" w:rsidR="00F75F61" w:rsidRDefault="00F75F61" w:rsidP="00F75F61">
      <w:pPr>
        <w:spacing w:after="200" w:line="276" w:lineRule="auto"/>
        <w:jc w:val="center"/>
        <w:rPr>
          <w:b/>
          <w:bCs/>
          <w:lang w:val="en-US"/>
        </w:rPr>
      </w:pPr>
    </w:p>
    <w:p w14:paraId="10D8D32B" w14:textId="77777777" w:rsidR="00E85195" w:rsidRDefault="00E85195" w:rsidP="00F75F61">
      <w:pPr>
        <w:spacing w:after="200" w:line="276" w:lineRule="auto"/>
        <w:jc w:val="center"/>
        <w:rPr>
          <w:b/>
          <w:bCs/>
          <w:lang w:val="en-US"/>
        </w:rPr>
      </w:pPr>
    </w:p>
    <w:p w14:paraId="2D5F7EA7" w14:textId="77777777" w:rsidR="00387524" w:rsidRDefault="00387524" w:rsidP="00F75F61">
      <w:pPr>
        <w:spacing w:after="200" w:line="276" w:lineRule="auto"/>
        <w:jc w:val="center"/>
        <w:rPr>
          <w:b/>
          <w:bCs/>
          <w:lang w:val="en-US"/>
        </w:rPr>
      </w:pPr>
    </w:p>
    <w:p w14:paraId="02205CEC" w14:textId="37AAC54A" w:rsidR="00E85195" w:rsidRPr="002C62A4" w:rsidRDefault="00E85195" w:rsidP="00F75F61">
      <w:pPr>
        <w:spacing w:after="200" w:line="276" w:lineRule="auto"/>
        <w:jc w:val="center"/>
        <w:rPr>
          <w:b/>
          <w:bCs/>
          <w:lang w:val="en-US"/>
        </w:rPr>
      </w:pPr>
      <w:r w:rsidRPr="002C62A4">
        <w:rPr>
          <w:b/>
          <w:bCs/>
          <w:lang w:val="en-US"/>
        </w:rPr>
        <w:lastRenderedPageBreak/>
        <w:t xml:space="preserve">SHORT QUESTIONNAIRE FOR YOU </w:t>
      </w:r>
    </w:p>
    <w:p w14:paraId="44A73162" w14:textId="77777777" w:rsidR="00E85195" w:rsidRPr="002C62A4" w:rsidRDefault="00E85195" w:rsidP="00F75F61">
      <w:pPr>
        <w:spacing w:after="160" w:line="259" w:lineRule="auto"/>
        <w:rPr>
          <w:b/>
          <w:bCs/>
          <w:lang w:val="en-US"/>
        </w:rPr>
      </w:pPr>
    </w:p>
    <w:p w14:paraId="6E1B136A" w14:textId="5C5F21B5" w:rsidR="00E85195" w:rsidRDefault="00E85195" w:rsidP="00F75F61">
      <w:pPr>
        <w:spacing w:after="160" w:line="259" w:lineRule="auto"/>
        <w:rPr>
          <w:lang w:val="en-US"/>
        </w:rPr>
      </w:pPr>
      <w:r w:rsidRPr="00E85195">
        <w:rPr>
          <w:lang w:val="en-US"/>
        </w:rPr>
        <w:t>I am the father/m</w:t>
      </w:r>
      <w:r>
        <w:rPr>
          <w:lang w:val="en-US"/>
        </w:rPr>
        <w:t>other/guardian of _____________________[name child]</w:t>
      </w:r>
    </w:p>
    <w:p w14:paraId="47F4FF2B" w14:textId="05C2BD15" w:rsidR="00E85195" w:rsidRDefault="00E85195" w:rsidP="00F75F61">
      <w:pPr>
        <w:spacing w:after="160" w:line="259" w:lineRule="auto"/>
        <w:rPr>
          <w:lang w:val="en-US"/>
        </w:rPr>
      </w:pPr>
      <w:r>
        <w:rPr>
          <w:lang w:val="en-US"/>
        </w:rPr>
        <w:t xml:space="preserve">My child </w:t>
      </w:r>
      <w:r w:rsidR="00CA5B27">
        <w:rPr>
          <w:lang w:val="en-US"/>
        </w:rPr>
        <w:t>is in grade ____________of the school______________________</w:t>
      </w:r>
    </w:p>
    <w:p w14:paraId="18D9D316" w14:textId="1C987644" w:rsidR="00CA5B27" w:rsidRDefault="00CA5B27" w:rsidP="00F75F61">
      <w:pPr>
        <w:spacing w:after="160" w:line="259" w:lineRule="auto"/>
        <w:rPr>
          <w:lang w:val="en-US"/>
        </w:rPr>
      </w:pPr>
      <w:r>
        <w:rPr>
          <w:lang w:val="en-US"/>
        </w:rPr>
        <w:t>Are you currently work</w:t>
      </w:r>
      <w:r w:rsidR="007E2990">
        <w:rPr>
          <w:lang w:val="en-US"/>
        </w:rPr>
        <w:t>ing?</w:t>
      </w:r>
      <w:r w:rsidR="00905ED0">
        <w:rPr>
          <w:lang w:val="en-US"/>
        </w:rPr>
        <w:t xml:space="preserve"> Yes / No</w:t>
      </w:r>
    </w:p>
    <w:p w14:paraId="683F8BA7" w14:textId="5B485A8B" w:rsidR="00905ED0" w:rsidRDefault="00905ED0" w:rsidP="00F75F61">
      <w:pPr>
        <w:spacing w:after="160" w:line="259" w:lineRule="auto"/>
        <w:rPr>
          <w:lang w:val="en-US"/>
        </w:rPr>
      </w:pPr>
      <w:r>
        <w:rPr>
          <w:lang w:val="en-US"/>
        </w:rPr>
        <w:t>If yes, what is your occupation?___________________________________</w:t>
      </w:r>
    </w:p>
    <w:p w14:paraId="01EF1B98" w14:textId="77777777" w:rsidR="00CC3408" w:rsidRDefault="00905ED0" w:rsidP="00F75F61">
      <w:pPr>
        <w:spacing w:after="160" w:line="259" w:lineRule="auto"/>
        <w:rPr>
          <w:lang w:val="en-US"/>
        </w:rPr>
      </w:pPr>
      <w:r>
        <w:rPr>
          <w:lang w:val="en-US"/>
        </w:rPr>
        <w:t xml:space="preserve">What is your highest </w:t>
      </w:r>
      <w:r w:rsidR="00446E76">
        <w:rPr>
          <w:lang w:val="en-US"/>
        </w:rPr>
        <w:t xml:space="preserve">completed </w:t>
      </w:r>
      <w:r w:rsidR="00CC3408">
        <w:rPr>
          <w:lang w:val="en-US"/>
        </w:rPr>
        <w:t>education?</w:t>
      </w:r>
    </w:p>
    <w:p w14:paraId="2888FC52" w14:textId="77777777" w:rsidR="00CC3408" w:rsidRDefault="00CC3408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  <w:t>Primary education</w:t>
      </w:r>
    </w:p>
    <w:p w14:paraId="5B60A880" w14:textId="77777777" w:rsidR="007E7404" w:rsidRDefault="00CC3408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7E7404">
        <w:rPr>
          <w:lang w:val="en-US"/>
        </w:rPr>
        <w:t>Pre-vocational education (VMBO)</w:t>
      </w:r>
    </w:p>
    <w:p w14:paraId="4E8D22D7" w14:textId="77777777" w:rsidR="007E7404" w:rsidRDefault="007E7404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  <w:t>Secondary education (HAVO/VWO)</w:t>
      </w:r>
    </w:p>
    <w:p w14:paraId="2146B42F" w14:textId="63E413FB" w:rsidR="00144045" w:rsidRDefault="00144045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D74566">
        <w:rPr>
          <w:lang w:val="en-US"/>
        </w:rPr>
        <w:t>Vocational education level 1 or 2 (MBO 1 or 2)</w:t>
      </w:r>
    </w:p>
    <w:p w14:paraId="11439493" w14:textId="33B26F67" w:rsidR="00D74566" w:rsidRDefault="00D74566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  <w:t>Vocational education level 3 or 4 (</w:t>
      </w:r>
      <w:r w:rsidR="00C5085E">
        <w:rPr>
          <w:lang w:val="en-US"/>
        </w:rPr>
        <w:t>MBO 3 or 4)</w:t>
      </w:r>
    </w:p>
    <w:p w14:paraId="49BB531B" w14:textId="2B3AFE73" w:rsidR="00C5085E" w:rsidRDefault="00C5085E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  <w:t xml:space="preserve">University of applied sciences </w:t>
      </w:r>
      <w:r w:rsidR="00442E1D">
        <w:rPr>
          <w:lang w:val="en-US"/>
        </w:rPr>
        <w:t xml:space="preserve">bachelor degree </w:t>
      </w:r>
      <w:r>
        <w:rPr>
          <w:lang w:val="en-US"/>
        </w:rPr>
        <w:t>(HBO bachelor</w:t>
      </w:r>
      <w:r w:rsidR="001046AD">
        <w:rPr>
          <w:lang w:val="en-US"/>
        </w:rPr>
        <w:t xml:space="preserve"> or master</w:t>
      </w:r>
      <w:r>
        <w:rPr>
          <w:lang w:val="en-US"/>
        </w:rPr>
        <w:t>)</w:t>
      </w:r>
    </w:p>
    <w:p w14:paraId="1F7A69BE" w14:textId="0EE3AD69" w:rsidR="00442E1D" w:rsidRDefault="00442E1D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  <w:t>University bachelor degree</w:t>
      </w:r>
      <w:r w:rsidR="0076474E">
        <w:rPr>
          <w:lang w:val="en-US"/>
        </w:rPr>
        <w:t xml:space="preserve"> or master degree</w:t>
      </w:r>
    </w:p>
    <w:p w14:paraId="718C6A3A" w14:textId="5833102B" w:rsidR="00442E1D" w:rsidRDefault="00442E1D" w:rsidP="00F75F61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B52329">
        <w:rPr>
          <w:lang w:val="en-US"/>
        </w:rPr>
        <w:t>Doctorate</w:t>
      </w:r>
    </w:p>
    <w:p w14:paraId="2E29603D" w14:textId="77777777" w:rsidR="00B52329" w:rsidRDefault="00B52329" w:rsidP="00B52329">
      <w:pPr>
        <w:spacing w:after="160" w:line="259" w:lineRule="auto"/>
        <w:rPr>
          <w:lang w:val="en-US"/>
        </w:rPr>
      </w:pPr>
    </w:p>
    <w:p w14:paraId="47EB9E3F" w14:textId="77777777" w:rsidR="00FB0F5E" w:rsidRDefault="00B52329" w:rsidP="00B52329">
      <w:pPr>
        <w:spacing w:after="160" w:line="259" w:lineRule="auto"/>
        <w:rPr>
          <w:lang w:val="en-US"/>
        </w:rPr>
      </w:pPr>
      <w:r>
        <w:rPr>
          <w:lang w:val="en-US"/>
        </w:rPr>
        <w:t xml:space="preserve">Does your child have another parent/guardian? (This </w:t>
      </w:r>
      <w:r w:rsidR="00FB0F5E">
        <w:rPr>
          <w:lang w:val="en-US"/>
        </w:rPr>
        <w:t>person does not have to live in the same house as you) Yes / No</w:t>
      </w:r>
    </w:p>
    <w:p w14:paraId="6039E1D4" w14:textId="02B94F21" w:rsidR="00F75F61" w:rsidRPr="002C62A4" w:rsidRDefault="00FB0F5E" w:rsidP="00B52329">
      <w:pPr>
        <w:spacing w:after="160" w:line="259" w:lineRule="auto"/>
        <w:rPr>
          <w:i/>
          <w:iCs/>
          <w:lang w:val="en-US"/>
        </w:rPr>
      </w:pPr>
      <w:r w:rsidRPr="002C62A4">
        <w:rPr>
          <w:i/>
          <w:iCs/>
          <w:lang w:val="en-US"/>
        </w:rPr>
        <w:t xml:space="preserve">If yes, we would like to also </w:t>
      </w:r>
      <w:r w:rsidR="004436DE" w:rsidRPr="002C62A4">
        <w:rPr>
          <w:i/>
          <w:iCs/>
          <w:lang w:val="en-US"/>
        </w:rPr>
        <w:t xml:space="preserve">know the occupation and educational attainment and of the other parent. </w:t>
      </w:r>
      <w:r w:rsidR="00175719" w:rsidRPr="002C62A4">
        <w:rPr>
          <w:i/>
          <w:iCs/>
          <w:lang w:val="en-US"/>
        </w:rPr>
        <w:t xml:space="preserve">If you do not know this information, or if you feel uncomfortable </w:t>
      </w:r>
      <w:r w:rsidR="002C62A4" w:rsidRPr="002C62A4">
        <w:rPr>
          <w:i/>
          <w:iCs/>
          <w:lang w:val="en-US"/>
        </w:rPr>
        <w:t>answering these questions, you can of course also leave these questions open.</w:t>
      </w:r>
    </w:p>
    <w:p w14:paraId="40C87CDE" w14:textId="732C7B2C" w:rsidR="002C62A4" w:rsidRDefault="002C62A4" w:rsidP="00B52329">
      <w:pPr>
        <w:spacing w:after="160" w:line="259" w:lineRule="auto"/>
        <w:rPr>
          <w:lang w:val="en-US"/>
        </w:rPr>
      </w:pPr>
      <w:r>
        <w:rPr>
          <w:lang w:val="en-US"/>
        </w:rPr>
        <w:t>Is the other parent/guardian of your child currently working? Yes / No</w:t>
      </w:r>
    </w:p>
    <w:p w14:paraId="0A0B86AF" w14:textId="4A764CE5" w:rsidR="002C62A4" w:rsidRDefault="002C62A4" w:rsidP="002C62A4">
      <w:pPr>
        <w:spacing w:after="160" w:line="259" w:lineRule="auto"/>
        <w:rPr>
          <w:lang w:val="en-US"/>
        </w:rPr>
      </w:pPr>
      <w:r>
        <w:rPr>
          <w:lang w:val="en-US"/>
        </w:rPr>
        <w:t>If yes, what is their current occupation?_____________________________</w:t>
      </w:r>
    </w:p>
    <w:p w14:paraId="773AAC48" w14:textId="26E7695A" w:rsidR="002C62A4" w:rsidRDefault="002C62A4" w:rsidP="002C62A4">
      <w:pPr>
        <w:spacing w:after="160" w:line="259" w:lineRule="auto"/>
        <w:rPr>
          <w:lang w:val="en-US"/>
        </w:rPr>
      </w:pPr>
      <w:r>
        <w:rPr>
          <w:lang w:val="en-US"/>
        </w:rPr>
        <w:t>What is their highest completed education?</w:t>
      </w:r>
    </w:p>
    <w:p w14:paraId="5F18BADB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>Primary education</w:t>
      </w:r>
    </w:p>
    <w:p w14:paraId="52C54D5B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Pre-vocational education (VMBO)</w:t>
      </w:r>
    </w:p>
    <w:p w14:paraId="7635882D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Secondary education (HAVO/VWO)</w:t>
      </w:r>
    </w:p>
    <w:p w14:paraId="7EB62AAB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Vocational education level 1 or 2 (MBO 1 or 2)</w:t>
      </w:r>
    </w:p>
    <w:p w14:paraId="2D8FD9EF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Vocational education level 3 or 4 (MBO 3 or 4)</w:t>
      </w:r>
    </w:p>
    <w:p w14:paraId="02A86A63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University of applied sciences bachelor degree (HBO bachelor or master)</w:t>
      </w:r>
    </w:p>
    <w:p w14:paraId="12061329" w14:textId="77777777" w:rsidR="0076474E" w:rsidRDefault="0076474E" w:rsidP="0076474E">
      <w:pPr>
        <w:spacing w:after="160" w:line="259" w:lineRule="auto"/>
        <w:rPr>
          <w:lang w:val="en-US"/>
        </w:rPr>
      </w:pPr>
      <w:r>
        <w:rPr>
          <w:lang w:val="en-US"/>
        </w:rPr>
        <w:tab/>
        <w:t>University bachelor degree or master degree</w:t>
      </w:r>
    </w:p>
    <w:p w14:paraId="401FE5DE" w14:textId="77777777" w:rsidR="0076474E" w:rsidRDefault="0076474E" w:rsidP="002C62A4">
      <w:pPr>
        <w:spacing w:after="160" w:line="259" w:lineRule="auto"/>
        <w:rPr>
          <w:lang w:val="en-US"/>
        </w:rPr>
      </w:pPr>
      <w:r>
        <w:rPr>
          <w:lang w:val="en-US"/>
        </w:rPr>
        <w:tab/>
        <w:t>Doctorate</w:t>
      </w:r>
    </w:p>
    <w:p w14:paraId="5441055D" w14:textId="261CF641" w:rsidR="002C62A4" w:rsidRPr="0076474E" w:rsidRDefault="005A1B79" w:rsidP="002C62A4">
      <w:pPr>
        <w:spacing w:after="160" w:line="259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0984FAB" wp14:editId="7B713B7F">
                <wp:simplePos x="0" y="0"/>
                <wp:positionH relativeFrom="column">
                  <wp:posOffset>2913081</wp:posOffset>
                </wp:positionH>
                <wp:positionV relativeFrom="paragraph">
                  <wp:posOffset>77919</wp:posOffset>
                </wp:positionV>
                <wp:extent cx="3323645" cy="612250"/>
                <wp:effectExtent l="0" t="0" r="10160" b="16510"/>
                <wp:wrapNone/>
                <wp:docPr id="1597756059" name="Text Box 1597756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F8CB5" w14:textId="506FE400" w:rsidR="005A1B79" w:rsidRPr="005A1B79" w:rsidRDefault="005A1B79" w:rsidP="005A1B79">
                            <w:pPr>
                              <w:rPr>
                                <w:lang w:val="en-US"/>
                              </w:rPr>
                            </w:pPr>
                            <w:r w:rsidRPr="005A1B79">
                              <w:rPr>
                                <w:rFonts w:cs="Times New Roman"/>
                                <w:lang w:val="en-US"/>
                              </w:rPr>
                              <w:t xml:space="preserve">Give this form to your child, so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hey can give it to their teacher. NB! Check whether both consent forms are fill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4FAB" id="Text Box 1597756059" o:spid="_x0000_s1027" type="#_x0000_t202" style="position:absolute;margin-left:229.4pt;margin-top:6.15pt;width:261.7pt;height:48.2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" fillcolor="white [3201]" strokeweight=".5pt">
                <v:textbox>
                  <w:txbxContent>
                    <w:p w14:paraId="6AFF8CB5" w14:textId="506FE400" w:rsidR="005A1B79" w:rsidRPr="005A1B79" w:rsidRDefault="005A1B79" w:rsidP="005A1B79">
                      <w:pPr>
                        <w:rPr>
                          <w:lang w:val="en-US"/>
                        </w:rPr>
                      </w:pPr>
                      <w:r w:rsidRPr="005A1B79">
                        <w:rPr>
                          <w:rFonts w:cs="Times New Roman"/>
                          <w:lang w:val="en-US"/>
                        </w:rPr>
                        <w:t xml:space="preserve">Give this form to your child, so </w:t>
                      </w:r>
                      <w:r>
                        <w:rPr>
                          <w:rFonts w:cs="Times New Roman"/>
                          <w:lang w:val="en-US"/>
                        </w:rPr>
                        <w:t>they can give it to their teacher. NB! Check whether both consent forms are filled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4A464C0C" w14:textId="286F2A40" w:rsidR="006D3124" w:rsidRPr="006E1B52" w:rsidRDefault="006D3124" w:rsidP="006E1B52">
      <w:pPr>
        <w:spacing w:after="200" w:line="276" w:lineRule="auto"/>
      </w:pPr>
    </w:p>
    <w:sectPr w:rsidR="006D3124" w:rsidRPr="006E1B52" w:rsidSect="009C6900">
      <w:headerReference w:type="first" r:id="rId14"/>
      <w:footerReference w:type="first" r:id="rId15"/>
      <w:pgSz w:w="11906" w:h="16838"/>
      <w:pgMar w:top="1276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75DE" w14:textId="77777777" w:rsidR="003239A7" w:rsidRDefault="003239A7" w:rsidP="00803CAA">
      <w:pPr>
        <w:spacing w:line="240" w:lineRule="auto"/>
      </w:pPr>
      <w:r>
        <w:separator/>
      </w:r>
    </w:p>
  </w:endnote>
  <w:endnote w:type="continuationSeparator" w:id="0">
    <w:p w14:paraId="044F81CE" w14:textId="77777777" w:rsidR="003239A7" w:rsidRDefault="003239A7" w:rsidP="00803CAA">
      <w:pPr>
        <w:spacing w:line="240" w:lineRule="auto"/>
      </w:pPr>
      <w:r>
        <w:continuationSeparator/>
      </w:r>
    </w:p>
  </w:endnote>
  <w:endnote w:type="continuationNotice" w:id="1">
    <w:p w14:paraId="43901543" w14:textId="77777777" w:rsidR="003239A7" w:rsidRDefault="003239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A87" w14:textId="6821A86A" w:rsidR="00040D59" w:rsidRPr="00040D59" w:rsidRDefault="00771BE6" w:rsidP="00040D59">
    <w:pPr>
      <w:spacing w:line="276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Contactgegevens: </w:t>
    </w:r>
    <w:hyperlink r:id="rId1" w:history="1">
      <w:r w:rsidR="00C7563D" w:rsidRPr="00A30644">
        <w:rPr>
          <w:rStyle w:val="Hyperlink"/>
          <w:rFonts w:ascii="Times New Roman" w:hAnsi="Times New Roman" w:cs="Times New Roman"/>
          <w:sz w:val="22"/>
          <w:szCs w:val="22"/>
        </w:rPr>
        <w:t>klik@uu.nl</w:t>
      </w:r>
    </w:hyperlink>
    <w:r w:rsidR="00C7563D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8C65" w14:textId="77777777" w:rsidR="003239A7" w:rsidRDefault="003239A7" w:rsidP="00803CAA">
      <w:pPr>
        <w:spacing w:line="240" w:lineRule="auto"/>
      </w:pPr>
      <w:r>
        <w:separator/>
      </w:r>
    </w:p>
  </w:footnote>
  <w:footnote w:type="continuationSeparator" w:id="0">
    <w:p w14:paraId="50F969D7" w14:textId="77777777" w:rsidR="003239A7" w:rsidRDefault="003239A7" w:rsidP="00803CAA">
      <w:pPr>
        <w:spacing w:line="240" w:lineRule="auto"/>
      </w:pPr>
      <w:r>
        <w:continuationSeparator/>
      </w:r>
    </w:p>
  </w:footnote>
  <w:footnote w:type="continuationNotice" w:id="1">
    <w:p w14:paraId="3A9F3A5E" w14:textId="77777777" w:rsidR="003239A7" w:rsidRDefault="003239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9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69"/>
      <w:gridCol w:w="3970"/>
    </w:tblGrid>
    <w:tr w:rsidR="006A0FB8" w:rsidRPr="001807C1" w14:paraId="05E58AD4" w14:textId="77777777" w:rsidTr="00ED34AC">
      <w:trPr>
        <w:cantSplit/>
        <w:trHeight w:hRule="exact" w:val="454"/>
      </w:trPr>
      <w:tc>
        <w:tcPr>
          <w:tcW w:w="3969" w:type="dxa"/>
          <w:vMerge w:val="restart"/>
        </w:tcPr>
        <w:p w14:paraId="2F0DA073" w14:textId="77777777" w:rsidR="006A0FB8" w:rsidRDefault="006A0FB8" w:rsidP="00ED34AC">
          <w:pPr>
            <w:ind w:left="-637"/>
            <w:rPr>
              <w:sz w:val="20"/>
              <w:szCs w:val="20"/>
            </w:rPr>
          </w:pPr>
          <w:r w:rsidRPr="001807C1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84AC924" wp14:editId="58132FFC">
                <wp:extent cx="2489200" cy="471978"/>
                <wp:effectExtent l="0" t="0" r="6350" b="444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-logo2011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84" b="23969"/>
                        <a:stretch/>
                      </pic:blipFill>
                      <pic:spPr bwMode="auto">
                        <a:xfrm>
                          <a:off x="0" y="0"/>
                          <a:ext cx="2505699" cy="475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D1232F" w14:textId="77777777" w:rsidR="006A0FB8" w:rsidRPr="005759F0" w:rsidRDefault="006A0FB8" w:rsidP="00ED34AC">
          <w:pPr>
            <w:rPr>
              <w:sz w:val="20"/>
              <w:szCs w:val="20"/>
            </w:rPr>
          </w:pPr>
        </w:p>
      </w:tc>
      <w:tc>
        <w:tcPr>
          <w:tcW w:w="3970" w:type="dxa"/>
        </w:tcPr>
        <w:p w14:paraId="4A3F9FE2" w14:textId="77777777" w:rsidR="006A0FB8" w:rsidRPr="001807C1" w:rsidRDefault="006A0FB8" w:rsidP="00ED34AC">
          <w:pPr>
            <w:tabs>
              <w:tab w:val="left" w:pos="-108"/>
              <w:tab w:val="left" w:pos="0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1807C1">
            <w:rPr>
              <w:rFonts w:asciiTheme="minorHAnsi" w:hAnsiTheme="minorHAnsi"/>
              <w:sz w:val="20"/>
              <w:szCs w:val="20"/>
            </w:rPr>
            <w:t>Heidelberglaan 1, 3584 CS Utrecht</w:t>
          </w:r>
        </w:p>
      </w:tc>
    </w:tr>
    <w:tr w:rsidR="006A0FB8" w:rsidRPr="001807C1" w14:paraId="178A554C" w14:textId="77777777" w:rsidTr="00ED34AC">
      <w:trPr>
        <w:trHeight w:hRule="exact" w:val="227"/>
      </w:trPr>
      <w:tc>
        <w:tcPr>
          <w:tcW w:w="3969" w:type="dxa"/>
          <w:vMerge/>
        </w:tcPr>
        <w:p w14:paraId="520BA5CE" w14:textId="77777777" w:rsidR="006A0FB8" w:rsidRPr="001807C1" w:rsidRDefault="006A0FB8" w:rsidP="00ED34AC">
          <w:pPr>
            <w:tabs>
              <w:tab w:val="left" w:pos="34"/>
            </w:tabs>
            <w:ind w:firstLine="142"/>
            <w:rPr>
              <w:rFonts w:ascii="Bembo" w:hAnsi="Bembo"/>
              <w:b/>
              <w:position w:val="-18"/>
              <w:sz w:val="20"/>
              <w:szCs w:val="20"/>
            </w:rPr>
          </w:pPr>
        </w:p>
      </w:tc>
      <w:tc>
        <w:tcPr>
          <w:tcW w:w="3970" w:type="dxa"/>
        </w:tcPr>
        <w:p w14:paraId="23E4B1EB" w14:textId="77777777" w:rsidR="006A0FB8" w:rsidRPr="001807C1" w:rsidRDefault="006A0FB8" w:rsidP="006C0AFF">
          <w:pPr>
            <w:tabs>
              <w:tab w:val="left" w:pos="-108"/>
              <w:tab w:val="left" w:pos="34"/>
            </w:tabs>
            <w:jc w:val="right"/>
            <w:rPr>
              <w:rFonts w:asciiTheme="minorHAnsi" w:hAnsiTheme="minorHAnsi"/>
              <w:b/>
              <w:position w:val="6"/>
              <w:sz w:val="20"/>
              <w:szCs w:val="20"/>
            </w:rPr>
          </w:pPr>
        </w:p>
      </w:tc>
    </w:tr>
  </w:tbl>
  <w:p w14:paraId="30F6FEAE" w14:textId="77777777" w:rsidR="00803CAA" w:rsidRDefault="00803CAA" w:rsidP="009B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810"/>
    <w:multiLevelType w:val="hybridMultilevel"/>
    <w:tmpl w:val="A68A70E2"/>
    <w:lvl w:ilvl="0" w:tplc="57329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EF1488"/>
    <w:multiLevelType w:val="hybridMultilevel"/>
    <w:tmpl w:val="0DF007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D28"/>
    <w:multiLevelType w:val="hybridMultilevel"/>
    <w:tmpl w:val="20EEA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508"/>
    <w:multiLevelType w:val="hybridMultilevel"/>
    <w:tmpl w:val="C7FCAF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646"/>
    <w:multiLevelType w:val="hybridMultilevel"/>
    <w:tmpl w:val="407AE974"/>
    <w:lvl w:ilvl="0" w:tplc="230264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59B"/>
    <w:multiLevelType w:val="hybridMultilevel"/>
    <w:tmpl w:val="95207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D3916"/>
    <w:multiLevelType w:val="hybridMultilevel"/>
    <w:tmpl w:val="8A58F7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AD3"/>
    <w:multiLevelType w:val="hybridMultilevel"/>
    <w:tmpl w:val="03C62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2D72"/>
    <w:multiLevelType w:val="hybridMultilevel"/>
    <w:tmpl w:val="2D1C00B0"/>
    <w:lvl w:ilvl="0" w:tplc="8A5C92E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7461"/>
    <w:multiLevelType w:val="hybridMultilevel"/>
    <w:tmpl w:val="D4045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6954">
    <w:abstractNumId w:val="1"/>
  </w:num>
  <w:num w:numId="2" w16cid:durableId="938831690">
    <w:abstractNumId w:val="1"/>
  </w:num>
  <w:num w:numId="3" w16cid:durableId="175972568">
    <w:abstractNumId w:val="1"/>
  </w:num>
  <w:num w:numId="4" w16cid:durableId="1701274903">
    <w:abstractNumId w:val="1"/>
  </w:num>
  <w:num w:numId="5" w16cid:durableId="1464076209">
    <w:abstractNumId w:val="1"/>
  </w:num>
  <w:num w:numId="6" w16cid:durableId="1416434193">
    <w:abstractNumId w:val="2"/>
  </w:num>
  <w:num w:numId="7" w16cid:durableId="808980905">
    <w:abstractNumId w:val="10"/>
  </w:num>
  <w:num w:numId="8" w16cid:durableId="1952317897">
    <w:abstractNumId w:val="6"/>
  </w:num>
  <w:num w:numId="9" w16cid:durableId="786317318">
    <w:abstractNumId w:val="8"/>
  </w:num>
  <w:num w:numId="10" w16cid:durableId="892544933">
    <w:abstractNumId w:val="9"/>
  </w:num>
  <w:num w:numId="11" w16cid:durableId="1531381487">
    <w:abstractNumId w:val="5"/>
  </w:num>
  <w:num w:numId="12" w16cid:durableId="1977762011">
    <w:abstractNumId w:val="3"/>
  </w:num>
  <w:num w:numId="13" w16cid:durableId="1212614545">
    <w:abstractNumId w:val="7"/>
  </w:num>
  <w:num w:numId="14" w16cid:durableId="491871410">
    <w:abstractNumId w:val="4"/>
  </w:num>
  <w:num w:numId="15" w16cid:durableId="145857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57"/>
    <w:rsid w:val="00014CEF"/>
    <w:rsid w:val="000163B5"/>
    <w:rsid w:val="00016C51"/>
    <w:rsid w:val="00027CAE"/>
    <w:rsid w:val="00030EA0"/>
    <w:rsid w:val="00032C69"/>
    <w:rsid w:val="00034F6C"/>
    <w:rsid w:val="00040D59"/>
    <w:rsid w:val="000501E6"/>
    <w:rsid w:val="00053E90"/>
    <w:rsid w:val="00054784"/>
    <w:rsid w:val="000635F8"/>
    <w:rsid w:val="00066509"/>
    <w:rsid w:val="00066C22"/>
    <w:rsid w:val="00090755"/>
    <w:rsid w:val="00091EEC"/>
    <w:rsid w:val="00093DEC"/>
    <w:rsid w:val="000A08A3"/>
    <w:rsid w:val="000A1461"/>
    <w:rsid w:val="000A3270"/>
    <w:rsid w:val="000B7D2D"/>
    <w:rsid w:val="000C4D9C"/>
    <w:rsid w:val="000C7EE7"/>
    <w:rsid w:val="000D2D8D"/>
    <w:rsid w:val="000D618A"/>
    <w:rsid w:val="000E365F"/>
    <w:rsid w:val="000E3747"/>
    <w:rsid w:val="000E3FF5"/>
    <w:rsid w:val="000F1408"/>
    <w:rsid w:val="000F59E0"/>
    <w:rsid w:val="001005AF"/>
    <w:rsid w:val="00102A8E"/>
    <w:rsid w:val="001046AD"/>
    <w:rsid w:val="00105938"/>
    <w:rsid w:val="00107E73"/>
    <w:rsid w:val="001223B9"/>
    <w:rsid w:val="0012289A"/>
    <w:rsid w:val="0012612A"/>
    <w:rsid w:val="00144045"/>
    <w:rsid w:val="001510C7"/>
    <w:rsid w:val="00156C2B"/>
    <w:rsid w:val="0016455C"/>
    <w:rsid w:val="0017253D"/>
    <w:rsid w:val="00174D8D"/>
    <w:rsid w:val="00175719"/>
    <w:rsid w:val="00180C42"/>
    <w:rsid w:val="0018420A"/>
    <w:rsid w:val="00192D4D"/>
    <w:rsid w:val="001D0DA6"/>
    <w:rsid w:val="001E1249"/>
    <w:rsid w:val="001E3E28"/>
    <w:rsid w:val="001F2E3C"/>
    <w:rsid w:val="001F7D5E"/>
    <w:rsid w:val="002122B6"/>
    <w:rsid w:val="00214DB2"/>
    <w:rsid w:val="0022151B"/>
    <w:rsid w:val="002226BC"/>
    <w:rsid w:val="00222AA2"/>
    <w:rsid w:val="002262FE"/>
    <w:rsid w:val="00231F3D"/>
    <w:rsid w:val="0023297D"/>
    <w:rsid w:val="002364E5"/>
    <w:rsid w:val="00242525"/>
    <w:rsid w:val="00242CD6"/>
    <w:rsid w:val="00250F7E"/>
    <w:rsid w:val="002516C3"/>
    <w:rsid w:val="00261A63"/>
    <w:rsid w:val="0026337D"/>
    <w:rsid w:val="0026684B"/>
    <w:rsid w:val="00274D9D"/>
    <w:rsid w:val="002816DD"/>
    <w:rsid w:val="00293DF2"/>
    <w:rsid w:val="00294907"/>
    <w:rsid w:val="002A455B"/>
    <w:rsid w:val="002A589D"/>
    <w:rsid w:val="002B1852"/>
    <w:rsid w:val="002C06B5"/>
    <w:rsid w:val="002C075C"/>
    <w:rsid w:val="002C6113"/>
    <w:rsid w:val="002C62A4"/>
    <w:rsid w:val="002D1FE9"/>
    <w:rsid w:val="002E10EE"/>
    <w:rsid w:val="002E623C"/>
    <w:rsid w:val="002F0F8D"/>
    <w:rsid w:val="00303B68"/>
    <w:rsid w:val="003075A4"/>
    <w:rsid w:val="003239A7"/>
    <w:rsid w:val="0033735A"/>
    <w:rsid w:val="00344ECE"/>
    <w:rsid w:val="00344F03"/>
    <w:rsid w:val="00347FCC"/>
    <w:rsid w:val="003526F9"/>
    <w:rsid w:val="00360B94"/>
    <w:rsid w:val="00364F66"/>
    <w:rsid w:val="00366601"/>
    <w:rsid w:val="0037001B"/>
    <w:rsid w:val="00372EE9"/>
    <w:rsid w:val="00387524"/>
    <w:rsid w:val="0039024C"/>
    <w:rsid w:val="00390B70"/>
    <w:rsid w:val="00391EC0"/>
    <w:rsid w:val="003A19AA"/>
    <w:rsid w:val="003A5A53"/>
    <w:rsid w:val="003A6B4A"/>
    <w:rsid w:val="003B648B"/>
    <w:rsid w:val="003B751B"/>
    <w:rsid w:val="003B76DF"/>
    <w:rsid w:val="003B7FEB"/>
    <w:rsid w:val="003C2E0B"/>
    <w:rsid w:val="003C4DD2"/>
    <w:rsid w:val="003D1BEC"/>
    <w:rsid w:val="003E1D92"/>
    <w:rsid w:val="003E7131"/>
    <w:rsid w:val="003F39D8"/>
    <w:rsid w:val="004004C9"/>
    <w:rsid w:val="004117B9"/>
    <w:rsid w:val="00414848"/>
    <w:rsid w:val="00422E31"/>
    <w:rsid w:val="00423D7C"/>
    <w:rsid w:val="004247A5"/>
    <w:rsid w:val="00434EF9"/>
    <w:rsid w:val="0044030F"/>
    <w:rsid w:val="00440AED"/>
    <w:rsid w:val="004414E2"/>
    <w:rsid w:val="00442A60"/>
    <w:rsid w:val="00442E1D"/>
    <w:rsid w:val="004436DE"/>
    <w:rsid w:val="00444578"/>
    <w:rsid w:val="00446431"/>
    <w:rsid w:val="00446E76"/>
    <w:rsid w:val="004470F3"/>
    <w:rsid w:val="0045124B"/>
    <w:rsid w:val="0045142B"/>
    <w:rsid w:val="00457077"/>
    <w:rsid w:val="004605EA"/>
    <w:rsid w:val="0047171B"/>
    <w:rsid w:val="00473093"/>
    <w:rsid w:val="00475D1F"/>
    <w:rsid w:val="0048044F"/>
    <w:rsid w:val="004823A3"/>
    <w:rsid w:val="0048339B"/>
    <w:rsid w:val="00492909"/>
    <w:rsid w:val="004A361A"/>
    <w:rsid w:val="004C7386"/>
    <w:rsid w:val="004D4054"/>
    <w:rsid w:val="004E01F4"/>
    <w:rsid w:val="004E023F"/>
    <w:rsid w:val="004E2737"/>
    <w:rsid w:val="004E393B"/>
    <w:rsid w:val="004E49E2"/>
    <w:rsid w:val="004E725D"/>
    <w:rsid w:val="004E7699"/>
    <w:rsid w:val="004F0BE6"/>
    <w:rsid w:val="004F187A"/>
    <w:rsid w:val="004F21B1"/>
    <w:rsid w:val="004F3A24"/>
    <w:rsid w:val="004F44A8"/>
    <w:rsid w:val="00503C90"/>
    <w:rsid w:val="005159E4"/>
    <w:rsid w:val="0052023B"/>
    <w:rsid w:val="005247A5"/>
    <w:rsid w:val="00527CCA"/>
    <w:rsid w:val="00531124"/>
    <w:rsid w:val="00537D37"/>
    <w:rsid w:val="005444BA"/>
    <w:rsid w:val="00551399"/>
    <w:rsid w:val="00561249"/>
    <w:rsid w:val="00565279"/>
    <w:rsid w:val="005829B9"/>
    <w:rsid w:val="005874A4"/>
    <w:rsid w:val="00591F52"/>
    <w:rsid w:val="00594565"/>
    <w:rsid w:val="00594610"/>
    <w:rsid w:val="005A04F5"/>
    <w:rsid w:val="005A1B79"/>
    <w:rsid w:val="005A50AB"/>
    <w:rsid w:val="005A7F57"/>
    <w:rsid w:val="005B7BAA"/>
    <w:rsid w:val="005C1C4F"/>
    <w:rsid w:val="005D0693"/>
    <w:rsid w:val="005D121D"/>
    <w:rsid w:val="005E4CD8"/>
    <w:rsid w:val="005F0C4C"/>
    <w:rsid w:val="005F1B32"/>
    <w:rsid w:val="005F2764"/>
    <w:rsid w:val="00602E06"/>
    <w:rsid w:val="00606177"/>
    <w:rsid w:val="00611D4E"/>
    <w:rsid w:val="006136B3"/>
    <w:rsid w:val="0062325E"/>
    <w:rsid w:val="00630C9A"/>
    <w:rsid w:val="00632338"/>
    <w:rsid w:val="00633190"/>
    <w:rsid w:val="00635D71"/>
    <w:rsid w:val="0063615E"/>
    <w:rsid w:val="00644576"/>
    <w:rsid w:val="006456B6"/>
    <w:rsid w:val="006469D6"/>
    <w:rsid w:val="00647715"/>
    <w:rsid w:val="00651E8A"/>
    <w:rsid w:val="0065208B"/>
    <w:rsid w:val="00653920"/>
    <w:rsid w:val="006568C6"/>
    <w:rsid w:val="00656CB7"/>
    <w:rsid w:val="00663A83"/>
    <w:rsid w:val="00665C36"/>
    <w:rsid w:val="0067595D"/>
    <w:rsid w:val="006769FD"/>
    <w:rsid w:val="00677578"/>
    <w:rsid w:val="00684B83"/>
    <w:rsid w:val="00685B89"/>
    <w:rsid w:val="006875FA"/>
    <w:rsid w:val="006939C6"/>
    <w:rsid w:val="006A0FB8"/>
    <w:rsid w:val="006A1449"/>
    <w:rsid w:val="006A1928"/>
    <w:rsid w:val="006A3941"/>
    <w:rsid w:val="006A50B0"/>
    <w:rsid w:val="006A684F"/>
    <w:rsid w:val="006B0B21"/>
    <w:rsid w:val="006B1DF9"/>
    <w:rsid w:val="006B4318"/>
    <w:rsid w:val="006C0AFF"/>
    <w:rsid w:val="006C1BAE"/>
    <w:rsid w:val="006D28AF"/>
    <w:rsid w:val="006D3124"/>
    <w:rsid w:val="006D4C02"/>
    <w:rsid w:val="006D5081"/>
    <w:rsid w:val="006D57D1"/>
    <w:rsid w:val="006E1B52"/>
    <w:rsid w:val="006E564C"/>
    <w:rsid w:val="006E74BE"/>
    <w:rsid w:val="006F084B"/>
    <w:rsid w:val="006F2F17"/>
    <w:rsid w:val="006F399E"/>
    <w:rsid w:val="00703CAB"/>
    <w:rsid w:val="00704075"/>
    <w:rsid w:val="00704215"/>
    <w:rsid w:val="00707F53"/>
    <w:rsid w:val="007106D1"/>
    <w:rsid w:val="0071544F"/>
    <w:rsid w:val="0071578F"/>
    <w:rsid w:val="007240F8"/>
    <w:rsid w:val="00726F03"/>
    <w:rsid w:val="00727F66"/>
    <w:rsid w:val="007302F5"/>
    <w:rsid w:val="0073150C"/>
    <w:rsid w:val="00734671"/>
    <w:rsid w:val="00734BE4"/>
    <w:rsid w:val="00734CC9"/>
    <w:rsid w:val="00737CFC"/>
    <w:rsid w:val="00742067"/>
    <w:rsid w:val="00750CB3"/>
    <w:rsid w:val="00753072"/>
    <w:rsid w:val="0075506F"/>
    <w:rsid w:val="00760EDC"/>
    <w:rsid w:val="00763F3F"/>
    <w:rsid w:val="0076474E"/>
    <w:rsid w:val="00770510"/>
    <w:rsid w:val="00771BE6"/>
    <w:rsid w:val="0077575E"/>
    <w:rsid w:val="007775A9"/>
    <w:rsid w:val="00792A57"/>
    <w:rsid w:val="00793308"/>
    <w:rsid w:val="00794250"/>
    <w:rsid w:val="0079473F"/>
    <w:rsid w:val="00797D5D"/>
    <w:rsid w:val="007A320E"/>
    <w:rsid w:val="007C6FB9"/>
    <w:rsid w:val="007D0BB2"/>
    <w:rsid w:val="007D483C"/>
    <w:rsid w:val="007D54F3"/>
    <w:rsid w:val="007E1CBD"/>
    <w:rsid w:val="007E2990"/>
    <w:rsid w:val="007E2FA4"/>
    <w:rsid w:val="007E5B68"/>
    <w:rsid w:val="007E7404"/>
    <w:rsid w:val="007F0FF7"/>
    <w:rsid w:val="007F25C7"/>
    <w:rsid w:val="00803CAA"/>
    <w:rsid w:val="00815621"/>
    <w:rsid w:val="008226B7"/>
    <w:rsid w:val="008239FB"/>
    <w:rsid w:val="00827B54"/>
    <w:rsid w:val="00830E99"/>
    <w:rsid w:val="00831C1C"/>
    <w:rsid w:val="008448AA"/>
    <w:rsid w:val="008448C3"/>
    <w:rsid w:val="00846CBF"/>
    <w:rsid w:val="008544B3"/>
    <w:rsid w:val="00857244"/>
    <w:rsid w:val="00865132"/>
    <w:rsid w:val="00867624"/>
    <w:rsid w:val="0087031F"/>
    <w:rsid w:val="00872C53"/>
    <w:rsid w:val="0088440D"/>
    <w:rsid w:val="008846AD"/>
    <w:rsid w:val="00885D5A"/>
    <w:rsid w:val="00896EB7"/>
    <w:rsid w:val="00897461"/>
    <w:rsid w:val="008A091F"/>
    <w:rsid w:val="008A3425"/>
    <w:rsid w:val="008C48AF"/>
    <w:rsid w:val="008C6A7F"/>
    <w:rsid w:val="008D4DE8"/>
    <w:rsid w:val="008E2B8E"/>
    <w:rsid w:val="008E5C6E"/>
    <w:rsid w:val="008E784C"/>
    <w:rsid w:val="008F233C"/>
    <w:rsid w:val="009004F0"/>
    <w:rsid w:val="00905ED0"/>
    <w:rsid w:val="00907EB0"/>
    <w:rsid w:val="00913FE3"/>
    <w:rsid w:val="0092272F"/>
    <w:rsid w:val="009248C6"/>
    <w:rsid w:val="009556EC"/>
    <w:rsid w:val="00973C97"/>
    <w:rsid w:val="00974C7E"/>
    <w:rsid w:val="00976CC1"/>
    <w:rsid w:val="00981E69"/>
    <w:rsid w:val="00983553"/>
    <w:rsid w:val="00983B4B"/>
    <w:rsid w:val="00983E60"/>
    <w:rsid w:val="00984E0E"/>
    <w:rsid w:val="009A75D1"/>
    <w:rsid w:val="009B6C03"/>
    <w:rsid w:val="009C59DC"/>
    <w:rsid w:val="009C6900"/>
    <w:rsid w:val="009D19DF"/>
    <w:rsid w:val="009D273D"/>
    <w:rsid w:val="009D2C39"/>
    <w:rsid w:val="009D7704"/>
    <w:rsid w:val="009E0714"/>
    <w:rsid w:val="009E30C1"/>
    <w:rsid w:val="009E69AF"/>
    <w:rsid w:val="009F68A9"/>
    <w:rsid w:val="009F7984"/>
    <w:rsid w:val="00A00518"/>
    <w:rsid w:val="00A03E19"/>
    <w:rsid w:val="00A05095"/>
    <w:rsid w:val="00A05B0B"/>
    <w:rsid w:val="00A16537"/>
    <w:rsid w:val="00A20C48"/>
    <w:rsid w:val="00A23C2B"/>
    <w:rsid w:val="00A27372"/>
    <w:rsid w:val="00A30D02"/>
    <w:rsid w:val="00A47C18"/>
    <w:rsid w:val="00A56883"/>
    <w:rsid w:val="00A719AB"/>
    <w:rsid w:val="00A7424C"/>
    <w:rsid w:val="00A778F9"/>
    <w:rsid w:val="00A81800"/>
    <w:rsid w:val="00A85400"/>
    <w:rsid w:val="00A85544"/>
    <w:rsid w:val="00A855F1"/>
    <w:rsid w:val="00A861E2"/>
    <w:rsid w:val="00A86E1B"/>
    <w:rsid w:val="00A91039"/>
    <w:rsid w:val="00A924FC"/>
    <w:rsid w:val="00A93FB8"/>
    <w:rsid w:val="00A9476B"/>
    <w:rsid w:val="00A955E4"/>
    <w:rsid w:val="00A962B7"/>
    <w:rsid w:val="00AA4B7F"/>
    <w:rsid w:val="00AA7230"/>
    <w:rsid w:val="00AB410B"/>
    <w:rsid w:val="00AB5A34"/>
    <w:rsid w:val="00AB6521"/>
    <w:rsid w:val="00AC79B8"/>
    <w:rsid w:val="00AD27AC"/>
    <w:rsid w:val="00AD4869"/>
    <w:rsid w:val="00AD670B"/>
    <w:rsid w:val="00AE0E95"/>
    <w:rsid w:val="00AE703E"/>
    <w:rsid w:val="00B00135"/>
    <w:rsid w:val="00B056C4"/>
    <w:rsid w:val="00B128FD"/>
    <w:rsid w:val="00B12C14"/>
    <w:rsid w:val="00B14CC7"/>
    <w:rsid w:val="00B21BBA"/>
    <w:rsid w:val="00B2330D"/>
    <w:rsid w:val="00B33991"/>
    <w:rsid w:val="00B41956"/>
    <w:rsid w:val="00B42318"/>
    <w:rsid w:val="00B47A51"/>
    <w:rsid w:val="00B52329"/>
    <w:rsid w:val="00B54455"/>
    <w:rsid w:val="00B5481E"/>
    <w:rsid w:val="00B54CB0"/>
    <w:rsid w:val="00B55156"/>
    <w:rsid w:val="00B571C3"/>
    <w:rsid w:val="00B601AE"/>
    <w:rsid w:val="00B60BE1"/>
    <w:rsid w:val="00B646DD"/>
    <w:rsid w:val="00B77112"/>
    <w:rsid w:val="00B8032E"/>
    <w:rsid w:val="00B817FE"/>
    <w:rsid w:val="00B82CA1"/>
    <w:rsid w:val="00B8669F"/>
    <w:rsid w:val="00B91995"/>
    <w:rsid w:val="00BA1478"/>
    <w:rsid w:val="00BA2498"/>
    <w:rsid w:val="00BA5287"/>
    <w:rsid w:val="00BB0444"/>
    <w:rsid w:val="00BB1260"/>
    <w:rsid w:val="00BB33BA"/>
    <w:rsid w:val="00BC129F"/>
    <w:rsid w:val="00BC1522"/>
    <w:rsid w:val="00BC77EC"/>
    <w:rsid w:val="00BD1804"/>
    <w:rsid w:val="00BD4ECD"/>
    <w:rsid w:val="00BE178A"/>
    <w:rsid w:val="00BE227E"/>
    <w:rsid w:val="00BE54E9"/>
    <w:rsid w:val="00BE6FA3"/>
    <w:rsid w:val="00BE7106"/>
    <w:rsid w:val="00BF7EA6"/>
    <w:rsid w:val="00C03AD6"/>
    <w:rsid w:val="00C06613"/>
    <w:rsid w:val="00C15B59"/>
    <w:rsid w:val="00C163A2"/>
    <w:rsid w:val="00C214D8"/>
    <w:rsid w:val="00C230DB"/>
    <w:rsid w:val="00C32CBC"/>
    <w:rsid w:val="00C340A5"/>
    <w:rsid w:val="00C356F7"/>
    <w:rsid w:val="00C371D2"/>
    <w:rsid w:val="00C41C43"/>
    <w:rsid w:val="00C5085E"/>
    <w:rsid w:val="00C54F0C"/>
    <w:rsid w:val="00C602BE"/>
    <w:rsid w:val="00C65BEF"/>
    <w:rsid w:val="00C7252C"/>
    <w:rsid w:val="00C7563D"/>
    <w:rsid w:val="00C75CE2"/>
    <w:rsid w:val="00C802C8"/>
    <w:rsid w:val="00C81A2C"/>
    <w:rsid w:val="00C82402"/>
    <w:rsid w:val="00C94C66"/>
    <w:rsid w:val="00C96200"/>
    <w:rsid w:val="00CA3734"/>
    <w:rsid w:val="00CA47C1"/>
    <w:rsid w:val="00CA5B27"/>
    <w:rsid w:val="00CB6D2D"/>
    <w:rsid w:val="00CC28DB"/>
    <w:rsid w:val="00CC3408"/>
    <w:rsid w:val="00CD2D2B"/>
    <w:rsid w:val="00CD384A"/>
    <w:rsid w:val="00CD69B7"/>
    <w:rsid w:val="00CD7BF3"/>
    <w:rsid w:val="00CE0653"/>
    <w:rsid w:val="00CE0855"/>
    <w:rsid w:val="00CE5BBD"/>
    <w:rsid w:val="00CF008B"/>
    <w:rsid w:val="00D00C1B"/>
    <w:rsid w:val="00D052C9"/>
    <w:rsid w:val="00D06059"/>
    <w:rsid w:val="00D13D9B"/>
    <w:rsid w:val="00D16094"/>
    <w:rsid w:val="00D30BE4"/>
    <w:rsid w:val="00D521D3"/>
    <w:rsid w:val="00D5432E"/>
    <w:rsid w:val="00D56DAB"/>
    <w:rsid w:val="00D66DB3"/>
    <w:rsid w:val="00D7299B"/>
    <w:rsid w:val="00D7317F"/>
    <w:rsid w:val="00D74566"/>
    <w:rsid w:val="00D75B92"/>
    <w:rsid w:val="00D762C6"/>
    <w:rsid w:val="00D824F0"/>
    <w:rsid w:val="00D852BB"/>
    <w:rsid w:val="00D90743"/>
    <w:rsid w:val="00D916F0"/>
    <w:rsid w:val="00D952CB"/>
    <w:rsid w:val="00DA5889"/>
    <w:rsid w:val="00DD11BC"/>
    <w:rsid w:val="00DD6FF0"/>
    <w:rsid w:val="00DE31A3"/>
    <w:rsid w:val="00DE56B6"/>
    <w:rsid w:val="00DE6D58"/>
    <w:rsid w:val="00DF39A5"/>
    <w:rsid w:val="00DF4A3E"/>
    <w:rsid w:val="00DF671D"/>
    <w:rsid w:val="00E06678"/>
    <w:rsid w:val="00E067BF"/>
    <w:rsid w:val="00E12B38"/>
    <w:rsid w:val="00E12E3E"/>
    <w:rsid w:val="00E217D5"/>
    <w:rsid w:val="00E267F7"/>
    <w:rsid w:val="00E30B3B"/>
    <w:rsid w:val="00E31209"/>
    <w:rsid w:val="00E34311"/>
    <w:rsid w:val="00E410E9"/>
    <w:rsid w:val="00E417DC"/>
    <w:rsid w:val="00E4598A"/>
    <w:rsid w:val="00E476B6"/>
    <w:rsid w:val="00E47955"/>
    <w:rsid w:val="00E47E57"/>
    <w:rsid w:val="00E56772"/>
    <w:rsid w:val="00E71AD3"/>
    <w:rsid w:val="00E76A73"/>
    <w:rsid w:val="00E82255"/>
    <w:rsid w:val="00E83EEE"/>
    <w:rsid w:val="00E85195"/>
    <w:rsid w:val="00EA59E1"/>
    <w:rsid w:val="00EA6B52"/>
    <w:rsid w:val="00EA7BB1"/>
    <w:rsid w:val="00EC0527"/>
    <w:rsid w:val="00ED7224"/>
    <w:rsid w:val="00ED7A03"/>
    <w:rsid w:val="00ED7C30"/>
    <w:rsid w:val="00EE0CFD"/>
    <w:rsid w:val="00EE3CB7"/>
    <w:rsid w:val="00EE6C5E"/>
    <w:rsid w:val="00EF2787"/>
    <w:rsid w:val="00EF44CE"/>
    <w:rsid w:val="00EF6EB7"/>
    <w:rsid w:val="00F06CFB"/>
    <w:rsid w:val="00F11715"/>
    <w:rsid w:val="00F16162"/>
    <w:rsid w:val="00F30270"/>
    <w:rsid w:val="00F345F8"/>
    <w:rsid w:val="00F35619"/>
    <w:rsid w:val="00F444E7"/>
    <w:rsid w:val="00F5052A"/>
    <w:rsid w:val="00F50F5E"/>
    <w:rsid w:val="00F5147C"/>
    <w:rsid w:val="00F517A7"/>
    <w:rsid w:val="00F542AC"/>
    <w:rsid w:val="00F542D4"/>
    <w:rsid w:val="00F54890"/>
    <w:rsid w:val="00F62EED"/>
    <w:rsid w:val="00F6560B"/>
    <w:rsid w:val="00F66409"/>
    <w:rsid w:val="00F75F61"/>
    <w:rsid w:val="00F76BC2"/>
    <w:rsid w:val="00F773D9"/>
    <w:rsid w:val="00F81F74"/>
    <w:rsid w:val="00F8480F"/>
    <w:rsid w:val="00F907DA"/>
    <w:rsid w:val="00F90958"/>
    <w:rsid w:val="00F927B4"/>
    <w:rsid w:val="00F97F0D"/>
    <w:rsid w:val="00FA4309"/>
    <w:rsid w:val="00FB0F5E"/>
    <w:rsid w:val="00FB3DDC"/>
    <w:rsid w:val="00FC638B"/>
    <w:rsid w:val="00FC7446"/>
    <w:rsid w:val="00FC7B16"/>
    <w:rsid w:val="00FD2D92"/>
    <w:rsid w:val="00FD5361"/>
    <w:rsid w:val="00FD7358"/>
    <w:rsid w:val="00FE2224"/>
    <w:rsid w:val="00FE348A"/>
    <w:rsid w:val="00FE41CA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45878"/>
  <w15:docId w15:val="{BEECC6E3-BDCE-7447-904F-D50DEF7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57"/>
    <w:pPr>
      <w:spacing w:after="0" w:line="240" w:lineRule="atLeast"/>
    </w:pPr>
    <w:rPr>
      <w:rFonts w:ascii="Verdana" w:eastAsia="Times New Roman" w:hAnsi="Verdana" w:cs="Verdana"/>
      <w:sz w:val="18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7F0FF7"/>
    <w:pPr>
      <w:keepNext/>
      <w:numPr>
        <w:numId w:val="1"/>
      </w:numPr>
      <w:spacing w:after="120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1"/>
      </w:numPr>
      <w:spacing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1"/>
      </w:numPr>
      <w:spacing w:after="120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AD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character" w:styleId="PageNumber">
    <w:name w:val="page number"/>
    <w:basedOn w:val="DefaultParagraphFont"/>
    <w:rsid w:val="00803CAA"/>
  </w:style>
  <w:style w:type="paragraph" w:styleId="Date">
    <w:name w:val="Date"/>
    <w:basedOn w:val="Normal"/>
    <w:next w:val="Normal"/>
    <w:link w:val="DateChar"/>
    <w:rsid w:val="00803CA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03CA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AA"/>
    <w:rPr>
      <w:rFonts w:ascii="Tahoma" w:eastAsia="Times New Roman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B"/>
    <w:rPr>
      <w:rFonts w:ascii="Verdana" w:eastAsia="Times New Roman" w:hAnsi="Verdana" w:cs="Verdan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B"/>
    <w:rPr>
      <w:rFonts w:ascii="Verdana" w:eastAsia="Times New Roman" w:hAnsi="Verdana" w:cs="Verdana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5A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52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4ECD"/>
    <w:pPr>
      <w:spacing w:after="0" w:line="240" w:lineRule="auto"/>
    </w:pPr>
    <w:rPr>
      <w:rFonts w:ascii="Verdana" w:eastAsia="Times New Roman" w:hAnsi="Verdana" w:cs="Verdana"/>
      <w:sz w:val="18"/>
      <w:szCs w:val="18"/>
      <w:lang w:eastAsia="nl-NL"/>
    </w:rPr>
  </w:style>
  <w:style w:type="character" w:styleId="Mention">
    <w:name w:val="Mention"/>
    <w:basedOn w:val="DefaultParagraphFont"/>
    <w:uiPriority w:val="99"/>
    <w:unhideWhenUsed/>
    <w:rsid w:val="00703C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lachtenfunctionarisfetcsocwet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k@uu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k.sites.uu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ik@u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k.sites.uu.nl/voor-oud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BAB65-CA37-3341-977C-AF82DA5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9177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klachtenfunctionarisfetcsocwet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rthuis, A.M.G. (Astrid)</dc:creator>
  <cp:lastModifiedBy>Boer, I. (Iris)</cp:lastModifiedBy>
  <cp:revision>10</cp:revision>
  <cp:lastPrinted>2013-04-08T10:49:00Z</cp:lastPrinted>
  <dcterms:created xsi:type="dcterms:W3CDTF">2023-08-28T09:02:00Z</dcterms:created>
  <dcterms:modified xsi:type="dcterms:W3CDTF">2023-08-28T09:06:00Z</dcterms:modified>
</cp:coreProperties>
</file>